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A32" w:rsidRPr="009E1EF5" w:rsidRDefault="009E1EF5" w:rsidP="008D6E32">
      <w:pPr>
        <w:widowControl w:val="0"/>
        <w:autoSpaceDE w:val="0"/>
        <w:autoSpaceDN w:val="0"/>
        <w:adjustRightInd w:val="0"/>
        <w:spacing w:after="0" w:line="240" w:lineRule="auto"/>
        <w:ind w:left="-567" w:right="-433"/>
        <w:rPr>
          <w:rFonts w:ascii="Times New Roman" w:hAnsi="Times New Roman"/>
          <w:sz w:val="28"/>
          <w:szCs w:val="28"/>
        </w:rPr>
      </w:pPr>
      <w:r w:rsidRPr="009E1EF5">
        <w:rPr>
          <w:rFonts w:ascii="Times New Roman" w:hAnsi="Times New Roman"/>
          <w:b/>
          <w:sz w:val="24"/>
          <w:szCs w:val="24"/>
        </w:rPr>
        <w:t xml:space="preserve">I. </w:t>
      </w:r>
      <w:r w:rsidR="00D778F7">
        <w:rPr>
          <w:rFonts w:ascii="Times New Roman" w:hAnsi="Times New Roman"/>
          <w:b/>
          <w:sz w:val="24"/>
          <w:szCs w:val="24"/>
        </w:rPr>
        <w:t>NÁZEV PROJEKTU</w:t>
      </w:r>
      <w:r w:rsidR="00C01A32" w:rsidRPr="00B55E23">
        <w:rPr>
          <w:rFonts w:ascii="Times New Roman" w:hAnsi="Times New Roman"/>
          <w:b/>
          <w:sz w:val="24"/>
          <w:szCs w:val="24"/>
        </w:rPr>
        <w:t>:</w:t>
      </w:r>
      <w:r w:rsidR="00A73840" w:rsidRPr="00B55E23">
        <w:rPr>
          <w:rFonts w:ascii="Times New Roman" w:hAnsi="Times New Roman"/>
          <w:sz w:val="24"/>
          <w:szCs w:val="24"/>
        </w:rPr>
        <w:t xml:space="preserve"> </w:t>
      </w:r>
      <w:r w:rsidRPr="00B55E23">
        <w:rPr>
          <w:rFonts w:ascii="Times New Roman" w:hAnsi="Times New Roman"/>
          <w:sz w:val="24"/>
          <w:szCs w:val="24"/>
        </w:rPr>
        <w:t xml:space="preserve">  </w:t>
      </w:r>
      <w:r w:rsidR="004E3A2F">
        <w:rPr>
          <w:rFonts w:ascii="Times New Roman" w:hAnsi="Times New Roman"/>
          <w:b/>
          <w:sz w:val="28"/>
          <w:szCs w:val="28"/>
        </w:rPr>
        <w:t>…</w:t>
      </w:r>
      <w:r w:rsidR="00D778F7">
        <w:rPr>
          <w:rFonts w:ascii="Times New Roman" w:hAnsi="Times New Roman"/>
          <w:b/>
          <w:sz w:val="28"/>
          <w:szCs w:val="28"/>
        </w:rPr>
        <w:t>………………..</w:t>
      </w:r>
      <w:r w:rsidR="004E3A2F">
        <w:rPr>
          <w:rFonts w:ascii="Times New Roman" w:hAnsi="Times New Roman"/>
          <w:b/>
          <w:sz w:val="28"/>
          <w:szCs w:val="28"/>
        </w:rPr>
        <w:t>……………………………………</w:t>
      </w:r>
      <w:r w:rsidR="00036843">
        <w:rPr>
          <w:rFonts w:ascii="Times New Roman" w:hAnsi="Times New Roman"/>
          <w:b/>
          <w:sz w:val="28"/>
          <w:szCs w:val="28"/>
        </w:rPr>
        <w:t>……</w:t>
      </w:r>
      <w:r w:rsidR="00B55E23">
        <w:rPr>
          <w:rFonts w:ascii="Times New Roman" w:hAnsi="Times New Roman"/>
          <w:b/>
          <w:sz w:val="28"/>
          <w:szCs w:val="28"/>
        </w:rPr>
        <w:t>……….</w:t>
      </w:r>
    </w:p>
    <w:p w:rsidR="004349F5" w:rsidRDefault="004349F5" w:rsidP="009E1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843" w:rsidRPr="000A28CA" w:rsidRDefault="00036843" w:rsidP="00036843">
      <w:pPr>
        <w:widowControl w:val="0"/>
        <w:autoSpaceDE w:val="0"/>
        <w:autoSpaceDN w:val="0"/>
        <w:adjustRightInd w:val="0"/>
        <w:spacing w:after="0" w:line="240" w:lineRule="auto"/>
        <w:ind w:right="-433"/>
        <w:rPr>
          <w:rFonts w:ascii="Times New Roman" w:hAnsi="Times New Roman"/>
          <w:sz w:val="24"/>
          <w:szCs w:val="24"/>
        </w:rPr>
      </w:pPr>
    </w:p>
    <w:p w:rsidR="00897DE9" w:rsidRPr="009E1EF5" w:rsidRDefault="009E1EF5" w:rsidP="008D6E3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397" w:hanging="1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="008B64CF" w:rsidRPr="00B55E23">
        <w:rPr>
          <w:rFonts w:ascii="Times New Roman" w:hAnsi="Times New Roman"/>
          <w:b/>
          <w:sz w:val="24"/>
          <w:szCs w:val="24"/>
        </w:rPr>
        <w:t>ZÁKLADNÍ IDENTIFIKAČNÍ ÚDAJE</w:t>
      </w:r>
      <w:r w:rsidR="004E3A2F" w:rsidRPr="00B55E23">
        <w:rPr>
          <w:rFonts w:ascii="Times New Roman" w:hAnsi="Times New Roman"/>
          <w:b/>
          <w:sz w:val="24"/>
          <w:szCs w:val="24"/>
        </w:rPr>
        <w:t xml:space="preserve"> </w:t>
      </w:r>
      <w:r w:rsidRPr="00B55E23">
        <w:rPr>
          <w:rFonts w:ascii="Times New Roman" w:hAnsi="Times New Roman"/>
          <w:b/>
          <w:sz w:val="24"/>
          <w:szCs w:val="24"/>
        </w:rPr>
        <w:t>ŽADATEL</w:t>
      </w:r>
      <w:r w:rsidR="004E3A2F" w:rsidRPr="00B55E23">
        <w:rPr>
          <w:rFonts w:ascii="Times New Roman" w:hAnsi="Times New Roman"/>
          <w:b/>
          <w:sz w:val="24"/>
          <w:szCs w:val="24"/>
        </w:rPr>
        <w:t>E</w:t>
      </w:r>
    </w:p>
    <w:p w:rsidR="00C01A32" w:rsidRDefault="00C01A32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8"/>
          <w:szCs w:val="28"/>
        </w:rPr>
      </w:pPr>
    </w:p>
    <w:p w:rsidR="00384C87" w:rsidRPr="00CE2DD0" w:rsidRDefault="00384C87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8"/>
          <w:szCs w:val="28"/>
        </w:rPr>
      </w:pPr>
    </w:p>
    <w:tbl>
      <w:tblPr>
        <w:tblW w:w="10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2653"/>
        <w:gridCol w:w="1004"/>
        <w:gridCol w:w="4197"/>
      </w:tblGrid>
      <w:tr w:rsidR="00CE2DD0" w:rsidRPr="00CE2DD0" w:rsidTr="005273C4">
        <w:trPr>
          <w:trHeight w:val="652"/>
          <w:jc w:val="center"/>
        </w:trPr>
        <w:tc>
          <w:tcPr>
            <w:tcW w:w="1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3A2F" w:rsidRPr="00CE2DD0" w:rsidRDefault="004E3A2F" w:rsidP="00E22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D0">
              <w:rPr>
                <w:rFonts w:ascii="Times New Roman" w:hAnsi="Times New Roman"/>
                <w:b/>
                <w:sz w:val="24"/>
                <w:szCs w:val="24"/>
              </w:rPr>
              <w:t>Žadat</w:t>
            </w:r>
            <w:r w:rsidR="00207828" w:rsidRPr="00CE2DD0">
              <w:rPr>
                <w:rFonts w:ascii="Times New Roman" w:hAnsi="Times New Roman"/>
                <w:b/>
                <w:sz w:val="24"/>
                <w:szCs w:val="24"/>
              </w:rPr>
              <w:t>el – právnická osoba (vyplňuje se pouze v případě, že je žadatel</w:t>
            </w:r>
            <w:r w:rsidRPr="00CE2DD0">
              <w:rPr>
                <w:rFonts w:ascii="Times New Roman" w:hAnsi="Times New Roman"/>
                <w:b/>
                <w:sz w:val="24"/>
                <w:szCs w:val="24"/>
              </w:rPr>
              <w:t xml:space="preserve"> právnickou osobou)</w:t>
            </w:r>
          </w:p>
        </w:tc>
      </w:tr>
      <w:tr w:rsidR="004E3A2F" w:rsidRPr="005273C4" w:rsidTr="005273C4">
        <w:trPr>
          <w:trHeight w:val="352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2F" w:rsidRPr="005273C4" w:rsidRDefault="008B64CF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73C4">
              <w:rPr>
                <w:rFonts w:ascii="Times New Roman" w:hAnsi="Times New Roman"/>
                <w:color w:val="000000"/>
              </w:rPr>
              <w:t>Název/Obchodní firma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A2F" w:rsidRPr="005273C4" w:rsidRDefault="004E3A2F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E3A2F" w:rsidRPr="005273C4" w:rsidTr="005273C4">
        <w:trPr>
          <w:trHeight w:val="352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2F" w:rsidRPr="005273C4" w:rsidRDefault="008B64CF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73C4">
              <w:rPr>
                <w:rFonts w:ascii="Times New Roman" w:hAnsi="Times New Roman"/>
                <w:color w:val="000000"/>
              </w:rPr>
              <w:t>Sídlo</w:t>
            </w:r>
          </w:p>
        </w:tc>
        <w:tc>
          <w:tcPr>
            <w:tcW w:w="7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A2F" w:rsidRPr="005273C4" w:rsidRDefault="004E3A2F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E3A2F" w:rsidRPr="005273C4" w:rsidTr="005273C4">
        <w:trPr>
          <w:trHeight w:val="352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2F" w:rsidRPr="005273C4" w:rsidRDefault="008B64CF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7828">
              <w:rPr>
                <w:rFonts w:ascii="Times New Roman" w:hAnsi="Times New Roman"/>
              </w:rPr>
              <w:t>IČ</w:t>
            </w:r>
          </w:p>
        </w:tc>
        <w:tc>
          <w:tcPr>
            <w:tcW w:w="7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A2F" w:rsidRPr="005273C4" w:rsidRDefault="004E3A2F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2282A" w:rsidRPr="005273C4" w:rsidTr="005273C4">
        <w:trPr>
          <w:trHeight w:val="352"/>
          <w:jc w:val="center"/>
        </w:trPr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73C4">
              <w:rPr>
                <w:rFonts w:ascii="Times New Roman" w:hAnsi="Times New Roman"/>
                <w:color w:val="000000"/>
              </w:rPr>
              <w:t>Osoby za</w:t>
            </w:r>
            <w:r w:rsidR="00A73840" w:rsidRPr="005273C4">
              <w:rPr>
                <w:rFonts w:ascii="Times New Roman" w:hAnsi="Times New Roman"/>
                <w:color w:val="000000"/>
              </w:rPr>
              <w:t>s</w:t>
            </w:r>
            <w:r w:rsidRPr="005273C4">
              <w:rPr>
                <w:rFonts w:ascii="Times New Roman" w:hAnsi="Times New Roman"/>
                <w:color w:val="000000"/>
              </w:rPr>
              <w:t>tupující právnickou osobu s uvedením právního důvodu zastoupení (§10a odst. 3 písm. f) bod 1 zákona č. 250/2000 Sb.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2A" w:rsidRPr="005273C4" w:rsidRDefault="00384C87" w:rsidP="00384C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5E23">
              <w:rPr>
                <w:rFonts w:ascii="Times New Roman" w:hAnsi="Times New Roman"/>
              </w:rPr>
              <w:t>J</w:t>
            </w:r>
            <w:r w:rsidR="00916FD8" w:rsidRPr="00B55E23">
              <w:rPr>
                <w:rFonts w:ascii="Times New Roman" w:hAnsi="Times New Roman"/>
              </w:rPr>
              <w:t>méno, příjmení</w:t>
            </w:r>
            <w:r w:rsidRPr="00B55E23">
              <w:rPr>
                <w:rFonts w:ascii="Times New Roman" w:hAnsi="Times New Roman"/>
              </w:rPr>
              <w:t>, titul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2282A" w:rsidRPr="005273C4" w:rsidTr="005273C4">
        <w:trPr>
          <w:trHeight w:val="352"/>
          <w:jc w:val="center"/>
        </w:trPr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2A" w:rsidRPr="005273C4" w:rsidRDefault="00916FD8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73C4">
              <w:rPr>
                <w:rFonts w:ascii="Times New Roman" w:hAnsi="Times New Roman"/>
                <w:color w:val="000000"/>
              </w:rPr>
              <w:t>Datum narození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2282A" w:rsidRPr="005273C4" w:rsidTr="005273C4">
        <w:trPr>
          <w:trHeight w:val="352"/>
          <w:jc w:val="center"/>
        </w:trPr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2A" w:rsidRPr="005273C4" w:rsidRDefault="00916FD8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73C4">
              <w:rPr>
                <w:rFonts w:ascii="Times New Roman" w:hAnsi="Times New Roman"/>
                <w:color w:val="000000"/>
              </w:rPr>
              <w:t>Trvalé bydliště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07828" w:rsidRPr="00207828" w:rsidTr="005273C4">
        <w:trPr>
          <w:trHeight w:val="352"/>
          <w:jc w:val="center"/>
        </w:trPr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A" w:rsidRPr="00207828" w:rsidRDefault="00E2282A" w:rsidP="00E2282A">
            <w:pPr>
              <w:spacing w:after="0" w:line="240" w:lineRule="auto"/>
              <w:rPr>
                <w:rFonts w:ascii="Times New Roman" w:hAnsi="Times New Roman"/>
              </w:rPr>
            </w:pPr>
            <w:r w:rsidRPr="00207828">
              <w:rPr>
                <w:rFonts w:ascii="Times New Roman" w:hAnsi="Times New Roman"/>
              </w:rPr>
              <w:t>Jednající jako statutární orgán</w:t>
            </w:r>
            <w:r w:rsidR="00E11215" w:rsidRPr="00207828">
              <w:rPr>
                <w:rFonts w:ascii="Times New Roman" w:hAnsi="Times New Roman"/>
              </w:rPr>
              <w:t xml:space="preserve"> </w:t>
            </w:r>
            <w:r w:rsidR="00916FD8" w:rsidRPr="00207828">
              <w:rPr>
                <w:rFonts w:ascii="Times New Roman" w:hAnsi="Times New Roman"/>
              </w:rPr>
              <w:t>nebo na základě plné moci</w:t>
            </w:r>
            <w:r w:rsidR="00384C87" w:rsidRPr="00207828">
              <w:rPr>
                <w:rFonts w:ascii="Times New Roman" w:hAnsi="Times New Roman"/>
              </w:rPr>
              <w:t xml:space="preserve"> </w:t>
            </w:r>
            <w:r w:rsidR="00207828" w:rsidRPr="00B55E23">
              <w:rPr>
                <w:rFonts w:ascii="Times New Roman" w:hAnsi="Times New Roman"/>
                <w:sz w:val="20"/>
                <w:szCs w:val="20"/>
              </w:rPr>
              <w:t>(uveďte právní důvod zastoupení</w:t>
            </w:r>
            <w:r w:rsidR="00384C87" w:rsidRPr="00B55E23">
              <w:rPr>
                <w:rFonts w:ascii="Times New Roman" w:hAnsi="Times New Roman"/>
                <w:sz w:val="20"/>
                <w:szCs w:val="20"/>
              </w:rPr>
              <w:t>)</w:t>
            </w:r>
            <w:r w:rsidRPr="00B55E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73C4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E2282A" w:rsidRPr="005273C4" w:rsidTr="005273C4">
        <w:trPr>
          <w:trHeight w:val="349"/>
          <w:jc w:val="center"/>
        </w:trPr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73C4">
              <w:rPr>
                <w:rFonts w:ascii="Times New Roman" w:hAnsi="Times New Roman"/>
                <w:color w:val="000000"/>
              </w:rPr>
              <w:t>Osoby s podílem v této právnické osobě (§ 10a odst.</w:t>
            </w:r>
            <w:r w:rsidR="00FB1AB3" w:rsidRPr="005273C4">
              <w:rPr>
                <w:rFonts w:ascii="Times New Roman" w:hAnsi="Times New Roman"/>
                <w:color w:val="000000"/>
              </w:rPr>
              <w:t xml:space="preserve"> </w:t>
            </w:r>
            <w:r w:rsidRPr="005273C4">
              <w:rPr>
                <w:rFonts w:ascii="Times New Roman" w:hAnsi="Times New Roman"/>
                <w:color w:val="000000"/>
              </w:rPr>
              <w:t>3 písm. f) bod 2 zákona č. 250/2000 Sb.)</w:t>
            </w:r>
            <w:r w:rsidR="009E1EF5" w:rsidRPr="005273C4">
              <w:rPr>
                <w:rFonts w:ascii="Times New Roman" w:hAnsi="Times New Roman"/>
                <w:color w:val="000000"/>
              </w:rPr>
              <w:t xml:space="preserve"> *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2A" w:rsidRPr="00207828" w:rsidRDefault="00384C87" w:rsidP="00E2282A">
            <w:pPr>
              <w:spacing w:after="0" w:line="240" w:lineRule="auto"/>
              <w:rPr>
                <w:rFonts w:ascii="Times New Roman" w:hAnsi="Times New Roman"/>
              </w:rPr>
            </w:pPr>
            <w:r w:rsidRPr="00B55E23">
              <w:rPr>
                <w:rFonts w:ascii="Times New Roman" w:hAnsi="Times New Roman"/>
              </w:rPr>
              <w:t>Jméno, příjmení, titul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2282A" w:rsidRPr="005273C4" w:rsidTr="005273C4">
        <w:trPr>
          <w:trHeight w:val="349"/>
          <w:jc w:val="center"/>
        </w:trPr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2A" w:rsidRPr="005273C4" w:rsidRDefault="00916FD8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73C4">
              <w:rPr>
                <w:rFonts w:ascii="Times New Roman" w:hAnsi="Times New Roman"/>
                <w:color w:val="000000"/>
              </w:rPr>
              <w:t>Datum narození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2282A" w:rsidRPr="005273C4" w:rsidTr="005273C4">
        <w:trPr>
          <w:trHeight w:val="364"/>
          <w:jc w:val="center"/>
        </w:trPr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2A" w:rsidRPr="005273C4" w:rsidRDefault="00916FD8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73C4">
              <w:rPr>
                <w:rFonts w:ascii="Times New Roman" w:hAnsi="Times New Roman"/>
                <w:color w:val="000000"/>
              </w:rPr>
              <w:t>Trvalé bydliště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2282A" w:rsidRPr="005273C4" w:rsidTr="005273C4">
        <w:trPr>
          <w:trHeight w:val="349"/>
          <w:jc w:val="center"/>
        </w:trPr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73C4">
              <w:rPr>
                <w:rFonts w:ascii="Times New Roman" w:hAnsi="Times New Roman"/>
                <w:color w:val="000000"/>
              </w:rPr>
              <w:t>Osoby, v nichž má přímý podíl a výše tohoto podílu (§ 10a odst. 3 písm. f) bod 3 zákona č. 250/2000 Sb.)</w:t>
            </w:r>
            <w:r w:rsidR="009E1EF5" w:rsidRPr="005273C4">
              <w:rPr>
                <w:rFonts w:ascii="Times New Roman" w:hAnsi="Times New Roman"/>
                <w:color w:val="000000"/>
              </w:rPr>
              <w:t xml:space="preserve"> **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2A" w:rsidRPr="005273C4" w:rsidRDefault="00916FD8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73C4">
              <w:rPr>
                <w:rFonts w:ascii="Times New Roman" w:hAnsi="Times New Roman"/>
                <w:color w:val="000000"/>
              </w:rPr>
              <w:t>Název právnické osoby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2282A" w:rsidRPr="005273C4" w:rsidTr="005273C4">
        <w:trPr>
          <w:trHeight w:val="349"/>
          <w:jc w:val="center"/>
        </w:trPr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2A" w:rsidRPr="005273C4" w:rsidRDefault="00916FD8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73C4">
              <w:rPr>
                <w:rFonts w:ascii="Times New Roman" w:hAnsi="Times New Roman"/>
                <w:color w:val="000000"/>
              </w:rPr>
              <w:t>Sídl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2282A" w:rsidRPr="005273C4" w:rsidTr="005273C4">
        <w:trPr>
          <w:trHeight w:val="349"/>
          <w:jc w:val="center"/>
        </w:trPr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2A" w:rsidRPr="005273C4" w:rsidRDefault="008B64CF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5E23">
              <w:rPr>
                <w:rFonts w:ascii="Times New Roman" w:hAnsi="Times New Roman"/>
              </w:rPr>
              <w:t>IČ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2282A" w:rsidRPr="005273C4" w:rsidTr="005273C4">
        <w:trPr>
          <w:trHeight w:val="349"/>
          <w:jc w:val="center"/>
        </w:trPr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73C4">
              <w:rPr>
                <w:rFonts w:ascii="Times New Roman" w:hAnsi="Times New Roman"/>
                <w:color w:val="000000"/>
              </w:rPr>
              <w:t>Výš</w:t>
            </w:r>
            <w:r w:rsidR="00916FD8" w:rsidRPr="005273C4">
              <w:rPr>
                <w:rFonts w:ascii="Times New Roman" w:hAnsi="Times New Roman"/>
                <w:color w:val="000000"/>
              </w:rPr>
              <w:t>e podílu v této právnické osobě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82A" w:rsidRPr="005273C4" w:rsidRDefault="00E2282A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8B64CF" w:rsidRDefault="008B64CF">
      <w:pPr>
        <w:rPr>
          <w:rFonts w:ascii="Times New Roman" w:hAnsi="Times New Roman"/>
        </w:rPr>
      </w:pPr>
    </w:p>
    <w:tbl>
      <w:tblPr>
        <w:tblW w:w="10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8"/>
        <w:gridCol w:w="7894"/>
      </w:tblGrid>
      <w:tr w:rsidR="008B64CF" w:rsidRPr="00E2282A" w:rsidTr="005273C4">
        <w:trPr>
          <w:trHeight w:val="349"/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B64CF" w:rsidRPr="00CE2DD0" w:rsidRDefault="008B64CF" w:rsidP="00F51F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1420" w:rsidRPr="007C5D72" w:rsidRDefault="008B64CF" w:rsidP="001314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D72">
              <w:rPr>
                <w:rFonts w:ascii="Times New Roman" w:hAnsi="Times New Roman"/>
                <w:b/>
                <w:sz w:val="24"/>
                <w:szCs w:val="24"/>
              </w:rPr>
              <w:t>Ža</w:t>
            </w:r>
            <w:r w:rsidR="00207828" w:rsidRPr="007C5D72">
              <w:rPr>
                <w:rFonts w:ascii="Times New Roman" w:hAnsi="Times New Roman"/>
                <w:b/>
                <w:sz w:val="24"/>
                <w:szCs w:val="24"/>
              </w:rPr>
              <w:t>datel – fyzická osoba (vyplňuje se pouze v případě, že je žadatel</w:t>
            </w:r>
            <w:r w:rsidRPr="007C5D72">
              <w:rPr>
                <w:rFonts w:ascii="Times New Roman" w:hAnsi="Times New Roman"/>
                <w:b/>
                <w:sz w:val="24"/>
                <w:szCs w:val="24"/>
              </w:rPr>
              <w:t xml:space="preserve"> fyzickou nebo podnikající fyzickou osobou)</w:t>
            </w:r>
            <w:r w:rsidR="00131420" w:rsidRPr="007C5D72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131420" w:rsidRPr="007C5D72">
              <w:rPr>
                <w:rFonts w:ascii="Times New Roman" w:hAnsi="Times New Roman"/>
                <w:sz w:val="24"/>
                <w:szCs w:val="24"/>
              </w:rPr>
              <w:t>(</w:t>
            </w:r>
            <w:r w:rsidR="00131420" w:rsidRPr="007C5D72">
              <w:rPr>
                <w:rFonts w:ascii="Times New Roman" w:hAnsi="Times New Roman"/>
                <w:sz w:val="20"/>
                <w:szCs w:val="20"/>
              </w:rPr>
              <w:t xml:space="preserve">Žadatel – fyzická osoba bere na vědomí, že jeho osobní údaje </w:t>
            </w:r>
            <w:r w:rsidR="00F72049" w:rsidRPr="007C5D72">
              <w:rPr>
                <w:rFonts w:ascii="Times New Roman" w:hAnsi="Times New Roman"/>
                <w:sz w:val="20"/>
                <w:szCs w:val="20"/>
              </w:rPr>
              <w:t xml:space="preserve">uvedené v žádosti </w:t>
            </w:r>
            <w:r w:rsidR="00131420" w:rsidRPr="007C5D72">
              <w:rPr>
                <w:rFonts w:ascii="Times New Roman" w:hAnsi="Times New Roman"/>
                <w:sz w:val="20"/>
                <w:szCs w:val="20"/>
              </w:rPr>
              <w:t>jsou zpracovávány v souladu s Obecným nařízením o ochraně osobních údajů 2016/679.  Město Milevsko plní dle čl. 13 uvedeného nařízení informační povinnost způsobem umožňujícím dálkový přístup ve formě Oznámení o zpracování osobních údajů pro tento účel, které je zveřejněno na webových stránkách města Milevska v sekci: Městský úřad/struktura úřadu/odbor regionálního rozvoje/GDPR.)</w:t>
            </w:r>
          </w:p>
          <w:p w:rsidR="008B64CF" w:rsidRPr="00CE2DD0" w:rsidRDefault="008B64CF" w:rsidP="00F51F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4CF" w:rsidRPr="00CE2DD0" w:rsidRDefault="008B64CF" w:rsidP="00F51FD5">
            <w:pPr>
              <w:spacing w:after="0" w:line="240" w:lineRule="auto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 </w:t>
            </w:r>
          </w:p>
        </w:tc>
      </w:tr>
      <w:tr w:rsidR="008D6E32" w:rsidRPr="00E2282A" w:rsidTr="005273C4">
        <w:trPr>
          <w:trHeight w:val="3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E32" w:rsidRPr="005273C4" w:rsidRDefault="00384C87" w:rsidP="00E2282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55E23">
              <w:rPr>
                <w:rFonts w:ascii="Times New Roman" w:hAnsi="Times New Roman"/>
              </w:rPr>
              <w:t>Jméno, příjmení, titul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32" w:rsidRPr="008D6E32" w:rsidRDefault="008D6E32" w:rsidP="00E228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D6E32" w:rsidRPr="00E2282A" w:rsidTr="005273C4">
        <w:trPr>
          <w:trHeight w:val="3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32" w:rsidRPr="006774A8" w:rsidRDefault="008D6E32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74A8">
              <w:rPr>
                <w:rFonts w:ascii="Times New Roman" w:hAnsi="Times New Roman"/>
                <w:color w:val="000000"/>
              </w:rPr>
              <w:t>Datum narození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32" w:rsidRPr="008D6E32" w:rsidRDefault="008D6E32" w:rsidP="00E22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E32" w:rsidRPr="00E2282A" w:rsidTr="005273C4">
        <w:trPr>
          <w:trHeight w:val="3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32" w:rsidRPr="006774A8" w:rsidRDefault="008D6E32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74A8">
              <w:rPr>
                <w:rFonts w:ascii="Times New Roman" w:hAnsi="Times New Roman"/>
                <w:color w:val="000000"/>
              </w:rPr>
              <w:t>Trvalé bydliště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32" w:rsidRPr="008D6E32" w:rsidRDefault="008D6E32" w:rsidP="00E22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E32" w:rsidRPr="00E2282A" w:rsidTr="005273C4">
        <w:trPr>
          <w:trHeight w:val="3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32" w:rsidRPr="008D6E32" w:rsidRDefault="008D6E32" w:rsidP="00E22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4A8">
              <w:rPr>
                <w:rFonts w:ascii="Times New Roman" w:hAnsi="Times New Roman"/>
                <w:color w:val="000000"/>
              </w:rPr>
              <w:t>I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6E32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 podnikajících fyzických osob, </w:t>
            </w:r>
            <w:r w:rsidRPr="008D6E32">
              <w:rPr>
                <w:rFonts w:ascii="Times New Roman" w:hAnsi="Times New Roman"/>
                <w:color w:val="000000"/>
                <w:sz w:val="20"/>
                <w:szCs w:val="20"/>
              </w:rPr>
              <w:t>pokud bylo přiděleno)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32" w:rsidRPr="008D6E32" w:rsidRDefault="008D6E32" w:rsidP="00E22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31420" w:rsidRDefault="00131420" w:rsidP="00FD3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1420" w:rsidRDefault="00131420" w:rsidP="00FD3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6E32" w:rsidRPr="009E1EF5" w:rsidRDefault="008D6E32" w:rsidP="002078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I.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55E23">
        <w:rPr>
          <w:rFonts w:ascii="Times New Roman" w:hAnsi="Times New Roman"/>
          <w:b/>
          <w:sz w:val="24"/>
          <w:szCs w:val="24"/>
        </w:rPr>
        <w:t>DALŠÍ ÚDAJE O ŽADATELI</w:t>
      </w:r>
    </w:p>
    <w:p w:rsidR="008D6E32" w:rsidRDefault="008D6E32"/>
    <w:tbl>
      <w:tblPr>
        <w:tblW w:w="10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1288"/>
        <w:gridCol w:w="940"/>
        <w:gridCol w:w="1699"/>
        <w:gridCol w:w="3927"/>
      </w:tblGrid>
      <w:tr w:rsidR="00384C87" w:rsidRPr="00E2282A" w:rsidTr="00BC0FDF">
        <w:trPr>
          <w:trHeight w:val="349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84C87" w:rsidRPr="00B55E23" w:rsidRDefault="00384C87" w:rsidP="00E2282A">
            <w:pPr>
              <w:spacing w:after="0" w:line="240" w:lineRule="auto"/>
              <w:rPr>
                <w:rFonts w:ascii="Times New Roman" w:hAnsi="Times New Roman"/>
              </w:rPr>
            </w:pPr>
            <w:r w:rsidRPr="00B55E23">
              <w:rPr>
                <w:rFonts w:ascii="Times New Roman" w:hAnsi="Times New Roman"/>
              </w:rPr>
              <w:t xml:space="preserve">Plátce DPH </w:t>
            </w:r>
            <w:r w:rsidRPr="00B55E23">
              <w:rPr>
                <w:rFonts w:ascii="Times New Roman" w:hAnsi="Times New Roman"/>
                <w:sz w:val="20"/>
                <w:szCs w:val="20"/>
              </w:rPr>
              <w:t>(nehodící se škrtněte)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C87" w:rsidRPr="00B55E23" w:rsidRDefault="00384C87" w:rsidP="00384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E23">
              <w:rPr>
                <w:rFonts w:ascii="Times New Roman" w:hAnsi="Times New Roman"/>
              </w:rPr>
              <w:t>ANO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87" w:rsidRPr="00B55E23" w:rsidRDefault="00384C87" w:rsidP="00384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E23">
              <w:rPr>
                <w:rFonts w:ascii="Times New Roman" w:hAnsi="Times New Roman"/>
              </w:rPr>
              <w:t>NE</w:t>
            </w:r>
          </w:p>
        </w:tc>
      </w:tr>
      <w:tr w:rsidR="001252DC" w:rsidRPr="00E2282A" w:rsidTr="00036843">
        <w:trPr>
          <w:trHeight w:val="349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2DC" w:rsidRPr="00E2282A" w:rsidRDefault="001252DC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82A">
              <w:rPr>
                <w:rFonts w:ascii="Times New Roman" w:hAnsi="Times New Roman"/>
                <w:color w:val="000000"/>
              </w:rPr>
              <w:t>Telefon</w:t>
            </w:r>
          </w:p>
        </w:tc>
        <w:tc>
          <w:tcPr>
            <w:tcW w:w="7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2DC" w:rsidRPr="00E2282A" w:rsidRDefault="001252DC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82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252DC" w:rsidRPr="00E2282A" w:rsidTr="00036843">
        <w:trPr>
          <w:trHeight w:val="349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2DC" w:rsidRPr="00E2282A" w:rsidRDefault="001252DC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82A">
              <w:rPr>
                <w:rFonts w:ascii="Times New Roman" w:hAnsi="Times New Roman"/>
                <w:color w:val="000000"/>
              </w:rPr>
              <w:t>E</w:t>
            </w:r>
            <w:r w:rsidR="005913D7">
              <w:rPr>
                <w:rFonts w:ascii="Times New Roman" w:hAnsi="Times New Roman"/>
                <w:color w:val="000000"/>
              </w:rPr>
              <w:t>-</w:t>
            </w:r>
            <w:r w:rsidRPr="00E2282A">
              <w:rPr>
                <w:rFonts w:ascii="Times New Roman" w:hAnsi="Times New Roman"/>
                <w:color w:val="000000"/>
              </w:rPr>
              <w:t>mail</w:t>
            </w:r>
          </w:p>
        </w:tc>
        <w:tc>
          <w:tcPr>
            <w:tcW w:w="7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2DC" w:rsidRPr="00E2282A" w:rsidRDefault="001252DC" w:rsidP="00E2282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2282A">
              <w:rPr>
                <w:rFonts w:ascii="Calibri" w:hAnsi="Calibri"/>
                <w:color w:val="000000"/>
              </w:rPr>
              <w:t> </w:t>
            </w:r>
          </w:p>
        </w:tc>
      </w:tr>
      <w:tr w:rsidR="001252DC" w:rsidRPr="00E2282A" w:rsidTr="00036843">
        <w:trPr>
          <w:trHeight w:val="349"/>
          <w:jc w:val="center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DC" w:rsidRPr="00E2282A" w:rsidRDefault="001252DC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82A">
              <w:rPr>
                <w:rFonts w:ascii="Times New Roman" w:hAnsi="Times New Roman"/>
                <w:color w:val="000000"/>
              </w:rPr>
              <w:t>Zapsán v obchodním rejstříku nebo jiném veřejném rejstříku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2DC" w:rsidRPr="00E2282A" w:rsidRDefault="00784CD0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edeném</w:t>
            </w:r>
            <w:r w:rsidR="001252DC">
              <w:rPr>
                <w:rFonts w:ascii="Times New Roman" w:hAnsi="Times New Roman"/>
                <w:color w:val="000000"/>
              </w:rPr>
              <w:t>u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2DC" w:rsidRPr="00E2282A" w:rsidRDefault="001252DC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252DC" w:rsidRPr="00E2282A" w:rsidTr="00036843">
        <w:trPr>
          <w:trHeight w:val="349"/>
          <w:jc w:val="center"/>
        </w:trPr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DC" w:rsidRPr="00E2282A" w:rsidRDefault="001252DC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2DC" w:rsidRPr="00E2282A" w:rsidRDefault="001252DC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ddíl</w:t>
            </w:r>
          </w:p>
        </w:tc>
        <w:tc>
          <w:tcPr>
            <w:tcW w:w="6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2DC" w:rsidRPr="00E2282A" w:rsidRDefault="001252DC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252DC" w:rsidRPr="00E2282A" w:rsidTr="00036843">
        <w:trPr>
          <w:trHeight w:val="349"/>
          <w:jc w:val="center"/>
        </w:trPr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DC" w:rsidRPr="00E2282A" w:rsidRDefault="001252DC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2DC" w:rsidRPr="00E2282A" w:rsidRDefault="001252DC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ložka</w:t>
            </w:r>
          </w:p>
        </w:tc>
        <w:tc>
          <w:tcPr>
            <w:tcW w:w="6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2DC" w:rsidRPr="00E2282A" w:rsidRDefault="001252DC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252DC" w:rsidRPr="00E2282A" w:rsidTr="00036843">
        <w:trPr>
          <w:trHeight w:val="563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2DC" w:rsidRPr="00E2282A" w:rsidRDefault="001252DC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82A">
              <w:rPr>
                <w:rFonts w:ascii="Times New Roman" w:hAnsi="Times New Roman"/>
                <w:color w:val="000000"/>
              </w:rPr>
              <w:t>Bankovní spojení - název banky</w:t>
            </w:r>
          </w:p>
        </w:tc>
        <w:tc>
          <w:tcPr>
            <w:tcW w:w="7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2DC" w:rsidRPr="00E2282A" w:rsidRDefault="001252DC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82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252DC" w:rsidRPr="00E2282A" w:rsidTr="00036843">
        <w:trPr>
          <w:trHeight w:val="349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2DC" w:rsidRPr="00E2282A" w:rsidRDefault="001252DC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5E23">
              <w:rPr>
                <w:rFonts w:ascii="Times New Roman" w:hAnsi="Times New Roman"/>
              </w:rPr>
              <w:t>Číslo účtu</w:t>
            </w:r>
            <w:r w:rsidR="007224A1" w:rsidRPr="00B55E23">
              <w:rPr>
                <w:rFonts w:ascii="Times New Roman" w:hAnsi="Times New Roman"/>
              </w:rPr>
              <w:t xml:space="preserve"> včetně kódu banky</w:t>
            </w:r>
          </w:p>
        </w:tc>
        <w:tc>
          <w:tcPr>
            <w:tcW w:w="7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2DC" w:rsidRPr="00E2282A" w:rsidRDefault="001252DC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82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6075" w:rsidRPr="00E2282A" w:rsidTr="001F056C">
        <w:trPr>
          <w:trHeight w:val="349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075" w:rsidRPr="00E2282A" w:rsidRDefault="00036075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5E23">
              <w:rPr>
                <w:rFonts w:ascii="Times New Roman" w:hAnsi="Times New Roman"/>
              </w:rPr>
              <w:t xml:space="preserve">Adresa pro doručování písemností (pokud se liší od </w:t>
            </w:r>
            <w:r w:rsidR="0041146D">
              <w:rPr>
                <w:rFonts w:ascii="Times New Roman" w:hAnsi="Times New Roman"/>
              </w:rPr>
              <w:t xml:space="preserve">sídla nebo </w:t>
            </w:r>
            <w:r w:rsidRPr="00B55E23">
              <w:rPr>
                <w:rFonts w:ascii="Times New Roman" w:hAnsi="Times New Roman"/>
              </w:rPr>
              <w:t>adresy trvalého bydliště)</w:t>
            </w:r>
          </w:p>
        </w:tc>
        <w:tc>
          <w:tcPr>
            <w:tcW w:w="7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075" w:rsidRPr="00E2282A" w:rsidRDefault="00036075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36843" w:rsidRPr="00E2282A" w:rsidTr="001F056C">
        <w:trPr>
          <w:trHeight w:val="3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56C" w:rsidRPr="007C5D72" w:rsidRDefault="001F056C" w:rsidP="001F056C">
            <w:pPr>
              <w:spacing w:after="0" w:line="240" w:lineRule="auto"/>
              <w:rPr>
                <w:rFonts w:ascii="Times New Roman" w:hAnsi="Times New Roman"/>
              </w:rPr>
            </w:pPr>
            <w:r w:rsidRPr="007C5D72">
              <w:rPr>
                <w:rFonts w:ascii="Times New Roman" w:hAnsi="Times New Roman"/>
              </w:rPr>
              <w:t>Telefonní kontakt na osobu odpovědnou za realizaci projektu</w:t>
            </w:r>
          </w:p>
          <w:p w:rsidR="00036843" w:rsidRPr="00B55E23" w:rsidRDefault="00036843" w:rsidP="00E2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036843" w:rsidRPr="00B55E23" w:rsidRDefault="00036843" w:rsidP="00E2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43" w:rsidRPr="00E2282A" w:rsidRDefault="00036843" w:rsidP="00E22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36843" w:rsidRDefault="00036843" w:rsidP="00384C8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273C4" w:rsidRPr="009E1EF5" w:rsidRDefault="005273C4" w:rsidP="005273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397" w:hanging="1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</w:t>
      </w:r>
      <w:r w:rsidRPr="00B55E23">
        <w:rPr>
          <w:rFonts w:ascii="Times New Roman" w:hAnsi="Times New Roman"/>
          <w:b/>
          <w:sz w:val="24"/>
          <w:szCs w:val="24"/>
        </w:rPr>
        <w:t>STRUČNÉ PŘEDSTAVENÍ ŽADATELE</w:t>
      </w:r>
    </w:p>
    <w:p w:rsidR="005273C4" w:rsidRDefault="005273C4" w:rsidP="005273C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 w:right="-433"/>
        <w:jc w:val="both"/>
        <w:rPr>
          <w:rFonts w:ascii="Times New Roman" w:hAnsi="Times New Roman"/>
          <w:sz w:val="28"/>
          <w:szCs w:val="28"/>
        </w:rPr>
      </w:pPr>
    </w:p>
    <w:p w:rsidR="003E091C" w:rsidRDefault="0022137E" w:rsidP="005273C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 w:right="-4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</w:t>
      </w:r>
      <w:r w:rsidR="005273C4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</w:t>
      </w:r>
      <w:r w:rsidR="005273C4">
        <w:rPr>
          <w:rFonts w:ascii="Times New Roman" w:hAnsi="Times New Roman"/>
          <w:sz w:val="28"/>
          <w:szCs w:val="28"/>
        </w:rPr>
        <w:t>……………………...</w:t>
      </w:r>
    </w:p>
    <w:p w:rsidR="005273C4" w:rsidRDefault="005273C4" w:rsidP="005273C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 w:right="-4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...</w:t>
      </w:r>
    </w:p>
    <w:p w:rsidR="005273C4" w:rsidRDefault="005273C4" w:rsidP="005273C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 w:right="-4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...</w:t>
      </w:r>
    </w:p>
    <w:p w:rsidR="005273C4" w:rsidRDefault="005273C4" w:rsidP="005273C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 w:right="-4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...</w:t>
      </w:r>
    </w:p>
    <w:p w:rsidR="0022137E" w:rsidRDefault="005273C4" w:rsidP="000368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 w:right="-4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...</w:t>
      </w:r>
    </w:p>
    <w:p w:rsidR="003D64D1" w:rsidRDefault="003D64D1" w:rsidP="000368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 w:right="-4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...</w:t>
      </w:r>
    </w:p>
    <w:p w:rsidR="003D64D1" w:rsidRDefault="003D64D1" w:rsidP="000368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 w:right="-4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...</w:t>
      </w:r>
    </w:p>
    <w:p w:rsidR="003D64D1" w:rsidRDefault="003D64D1" w:rsidP="000368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 w:right="-4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...</w:t>
      </w:r>
    </w:p>
    <w:p w:rsidR="003D64D1" w:rsidRDefault="003D64D1" w:rsidP="000368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 w:right="-4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...</w:t>
      </w:r>
    </w:p>
    <w:p w:rsidR="003D64D1" w:rsidRPr="00036843" w:rsidRDefault="003D64D1" w:rsidP="000368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 w:right="-4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...</w:t>
      </w:r>
    </w:p>
    <w:p w:rsidR="00384C87" w:rsidRDefault="00384C87" w:rsidP="008611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397"/>
        <w:rPr>
          <w:rFonts w:ascii="Times New Roman" w:hAnsi="Times New Roman"/>
          <w:b/>
          <w:sz w:val="24"/>
          <w:szCs w:val="24"/>
        </w:rPr>
      </w:pPr>
    </w:p>
    <w:p w:rsidR="002356E8" w:rsidRDefault="002356E8" w:rsidP="005273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397" w:hanging="170"/>
        <w:rPr>
          <w:rFonts w:ascii="Times New Roman" w:hAnsi="Times New Roman"/>
          <w:b/>
          <w:sz w:val="24"/>
          <w:szCs w:val="24"/>
        </w:rPr>
      </w:pPr>
    </w:p>
    <w:p w:rsidR="00C6694D" w:rsidRDefault="00C6694D" w:rsidP="005273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397" w:hanging="170"/>
        <w:rPr>
          <w:rFonts w:ascii="Times New Roman" w:hAnsi="Times New Roman"/>
          <w:b/>
          <w:sz w:val="24"/>
          <w:szCs w:val="24"/>
        </w:rPr>
      </w:pPr>
    </w:p>
    <w:p w:rsidR="00C6694D" w:rsidRDefault="00C6694D" w:rsidP="005273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397" w:hanging="170"/>
        <w:rPr>
          <w:rFonts w:ascii="Times New Roman" w:hAnsi="Times New Roman"/>
          <w:b/>
          <w:sz w:val="24"/>
          <w:szCs w:val="24"/>
        </w:rPr>
      </w:pPr>
    </w:p>
    <w:p w:rsidR="00C01A32" w:rsidRPr="009E1EF5" w:rsidRDefault="00157B82" w:rsidP="005273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397" w:hanging="1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86110C" w:rsidRPr="009E1EF5">
        <w:rPr>
          <w:rFonts w:ascii="Times New Roman" w:hAnsi="Times New Roman"/>
          <w:b/>
          <w:sz w:val="24"/>
          <w:szCs w:val="24"/>
        </w:rPr>
        <w:t xml:space="preserve">. </w:t>
      </w:r>
      <w:r w:rsidR="000A28CA" w:rsidRPr="009E1EF5">
        <w:rPr>
          <w:rFonts w:ascii="Times New Roman" w:hAnsi="Times New Roman"/>
          <w:b/>
          <w:sz w:val="24"/>
          <w:szCs w:val="24"/>
        </w:rPr>
        <w:t>PROJEKT</w:t>
      </w:r>
      <w:r w:rsidR="00D778F7">
        <w:rPr>
          <w:rFonts w:ascii="Times New Roman" w:hAnsi="Times New Roman"/>
          <w:b/>
          <w:sz w:val="24"/>
          <w:szCs w:val="24"/>
        </w:rPr>
        <w:t xml:space="preserve">, </w:t>
      </w:r>
      <w:r w:rsidR="005273C4" w:rsidRPr="00B55E23">
        <w:rPr>
          <w:rFonts w:ascii="Times New Roman" w:hAnsi="Times New Roman"/>
          <w:b/>
          <w:sz w:val="24"/>
          <w:szCs w:val="24"/>
        </w:rPr>
        <w:t>ÚČEL DOTACE</w:t>
      </w:r>
    </w:p>
    <w:p w:rsidR="0042740A" w:rsidRPr="003D7913" w:rsidRDefault="0042740A" w:rsidP="005273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811"/>
        <w:gridCol w:w="1600"/>
        <w:gridCol w:w="3411"/>
      </w:tblGrid>
      <w:tr w:rsidR="00700B48" w:rsidRPr="003D7913" w:rsidTr="006774A8">
        <w:trPr>
          <w:trHeight w:val="741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B48" w:rsidRPr="006774A8" w:rsidRDefault="00D778F7" w:rsidP="005273C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ázev projektu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00B48" w:rsidRPr="00700B48" w:rsidRDefault="00700B48" w:rsidP="008611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D7913" w:rsidRPr="003D7913" w:rsidTr="005913D7">
        <w:trPr>
          <w:trHeight w:val="1898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913" w:rsidRPr="006774A8" w:rsidRDefault="006774A8" w:rsidP="005273C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důvodnění žádosti, popis projektu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D7913" w:rsidRPr="003D7913" w:rsidRDefault="003D7913" w:rsidP="003D7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9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D7913" w:rsidRPr="003D7913" w:rsidTr="005913D7">
        <w:trPr>
          <w:trHeight w:val="786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913" w:rsidRPr="006774A8" w:rsidRDefault="00D778F7" w:rsidP="006774A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Cíl, </w:t>
            </w:r>
            <w:r w:rsidR="003D7913" w:rsidRPr="006774A8">
              <w:rPr>
                <w:rFonts w:ascii="Times New Roman" w:hAnsi="Times New Roman"/>
                <w:bCs/>
                <w:color w:val="000000"/>
              </w:rPr>
              <w:t>účel projek</w:t>
            </w:r>
            <w:r w:rsidR="005E7A15" w:rsidRPr="006774A8">
              <w:rPr>
                <w:rFonts w:ascii="Times New Roman" w:hAnsi="Times New Roman"/>
                <w:bCs/>
                <w:color w:val="000000"/>
              </w:rPr>
              <w:t>t</w:t>
            </w:r>
            <w:r w:rsidR="003D7913" w:rsidRPr="006774A8">
              <w:rPr>
                <w:rFonts w:ascii="Times New Roman" w:hAnsi="Times New Roman"/>
                <w:bCs/>
                <w:color w:val="000000"/>
              </w:rPr>
              <w:t>u</w:t>
            </w:r>
            <w:r>
              <w:rPr>
                <w:rFonts w:ascii="Times New Roman" w:hAnsi="Times New Roman"/>
                <w:bCs/>
                <w:color w:val="000000"/>
              </w:rPr>
              <w:t>, účel dotace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D7913" w:rsidRPr="003D7913" w:rsidRDefault="003D7913" w:rsidP="00700B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D7913" w:rsidRPr="003D7913" w:rsidTr="005913D7">
        <w:trPr>
          <w:trHeight w:val="786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913" w:rsidRPr="006774A8" w:rsidRDefault="003D7913" w:rsidP="006774A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774A8">
              <w:rPr>
                <w:rFonts w:ascii="Times New Roman" w:hAnsi="Times New Roman"/>
                <w:bCs/>
                <w:color w:val="000000"/>
              </w:rPr>
              <w:t>Místo konání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913" w:rsidRPr="003D7913" w:rsidRDefault="003D7913" w:rsidP="003D7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9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D7913" w:rsidRPr="003D7913" w:rsidTr="00036843">
        <w:trPr>
          <w:trHeight w:val="352"/>
          <w:jc w:val="center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913" w:rsidRPr="006774A8" w:rsidRDefault="003D7913" w:rsidP="006774A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774A8">
              <w:rPr>
                <w:rFonts w:ascii="Times New Roman" w:hAnsi="Times New Roman"/>
                <w:bCs/>
                <w:color w:val="000000"/>
              </w:rPr>
              <w:t>Doba realizace projektu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913" w:rsidRPr="003D7913" w:rsidRDefault="003D7913" w:rsidP="003D7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913">
              <w:rPr>
                <w:rFonts w:ascii="Times New Roman" w:hAnsi="Times New Roman"/>
                <w:color w:val="000000"/>
              </w:rPr>
              <w:t>od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913" w:rsidRPr="003D7913" w:rsidRDefault="003D7913" w:rsidP="003D7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9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D7913" w:rsidRPr="003D7913" w:rsidTr="006774A8">
        <w:trPr>
          <w:trHeight w:val="352"/>
          <w:jc w:val="center"/>
        </w:trPr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Pr="003D7913" w:rsidRDefault="003D7913" w:rsidP="003D79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913" w:rsidRPr="003D7913" w:rsidRDefault="003D7913" w:rsidP="003D7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913">
              <w:rPr>
                <w:rFonts w:ascii="Times New Roman" w:hAnsi="Times New Roman"/>
                <w:color w:val="000000"/>
              </w:rPr>
              <w:t>do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913" w:rsidRPr="003D7913" w:rsidRDefault="003D7913" w:rsidP="003D7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9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D7913" w:rsidRPr="003D7913" w:rsidTr="006774A8">
        <w:trPr>
          <w:trHeight w:val="352"/>
          <w:jc w:val="center"/>
        </w:trPr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Pr="003D7913" w:rsidRDefault="003D7913" w:rsidP="003D79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913" w:rsidRPr="006774A8" w:rsidRDefault="003D7913" w:rsidP="003D79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74A8">
              <w:rPr>
                <w:rFonts w:ascii="Times New Roman" w:hAnsi="Times New Roman"/>
                <w:color w:val="000000"/>
              </w:rPr>
              <w:t>Celková doba, v níž má být dosaženo účelu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913" w:rsidRPr="003D7913" w:rsidRDefault="003D7913" w:rsidP="003D7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9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0B48" w:rsidRPr="003D7913" w:rsidTr="006774A8">
        <w:trPr>
          <w:trHeight w:val="841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48" w:rsidRPr="003D7913" w:rsidRDefault="00700B48" w:rsidP="003D79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tace bude použita na činnost žadatele (nehodící se škrtněte)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B48" w:rsidRPr="001252DC" w:rsidRDefault="00700B48" w:rsidP="00700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008">
              <w:rPr>
                <w:rFonts w:ascii="Times New Roman" w:hAnsi="Times New Roman"/>
              </w:rPr>
              <w:t>NE</w:t>
            </w:r>
            <w:r w:rsidRPr="001252DC">
              <w:rPr>
                <w:rFonts w:ascii="Times New Roman" w:hAnsi="Times New Roman"/>
              </w:rPr>
              <w:t>HOSPODÁŘSKÁ</w:t>
            </w:r>
          </w:p>
          <w:p w:rsidR="00700B48" w:rsidRPr="001252DC" w:rsidRDefault="00700B48" w:rsidP="00700B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0B48" w:rsidRPr="001252DC" w:rsidRDefault="00700B48" w:rsidP="003D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2DC">
              <w:rPr>
                <w:rFonts w:ascii="Times New Roman" w:hAnsi="Times New Roman"/>
              </w:rPr>
              <w:t>HOSPODÁŘSKÁ</w:t>
            </w:r>
          </w:p>
          <w:p w:rsidR="00700B48" w:rsidRPr="001252DC" w:rsidRDefault="00700B48" w:rsidP="00700B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6FA" w:rsidRPr="003D7913" w:rsidTr="000C7599">
        <w:trPr>
          <w:trHeight w:val="1384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A" w:rsidRPr="00B55E23" w:rsidRDefault="00EF36FA" w:rsidP="003D7913">
            <w:pPr>
              <w:spacing w:after="0" w:line="240" w:lineRule="auto"/>
              <w:rPr>
                <w:rFonts w:ascii="Times New Roman" w:hAnsi="Times New Roman"/>
              </w:rPr>
            </w:pPr>
            <w:r w:rsidRPr="00EF36FA">
              <w:rPr>
                <w:rFonts w:ascii="Times New Roman" w:hAnsi="Times New Roman"/>
              </w:rPr>
              <w:t>Partnerské organizace podílející se na realizaci projektu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FA" w:rsidRPr="00B55E23" w:rsidRDefault="00EF36FA" w:rsidP="003D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7913" w:rsidRPr="003D7913" w:rsidTr="006774A8">
        <w:trPr>
          <w:trHeight w:val="1483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13" w:rsidRPr="003D7913" w:rsidRDefault="003D7913" w:rsidP="003D79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13">
              <w:rPr>
                <w:rFonts w:ascii="Times New Roman" w:hAnsi="Times New Roman"/>
                <w:color w:val="000000"/>
              </w:rPr>
              <w:t>Kdo může Váš projekt doporučit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913" w:rsidRPr="003D7913" w:rsidRDefault="003D7913" w:rsidP="003D7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9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F36FA" w:rsidRPr="003D7913" w:rsidTr="000D4D13">
        <w:trPr>
          <w:trHeight w:val="1483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>
            <w:pPr>
              <w:rPr>
                <w:rFonts w:ascii="Times New Roman" w:hAnsi="Times New Roman"/>
                <w:color w:val="000000"/>
              </w:rPr>
            </w:pPr>
          </w:p>
          <w:p w:rsidR="00EF36FA" w:rsidRDefault="00EF36FA">
            <w:r w:rsidRPr="00CD3CBF">
              <w:rPr>
                <w:rFonts w:ascii="Times New Roman" w:hAnsi="Times New Roman"/>
                <w:color w:val="000000"/>
              </w:rPr>
              <w:t>Ve kterém roce jste v minulosti získali od města Milevska dotaci v tomto programu</w:t>
            </w:r>
            <w:r w:rsidR="006645F8">
              <w:rPr>
                <w:rFonts w:ascii="Times New Roman" w:hAnsi="Times New Roman"/>
                <w:color w:val="000000"/>
              </w:rPr>
              <w:t>, na jaký účel a v jaké výši</w:t>
            </w:r>
            <w:r w:rsidRPr="00CD3CBF"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FA" w:rsidRPr="003D7913" w:rsidRDefault="00EF36FA" w:rsidP="008415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F36FA" w:rsidRPr="003D7913" w:rsidTr="005852A4">
        <w:trPr>
          <w:trHeight w:val="1483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A" w:rsidRPr="003D7913" w:rsidRDefault="006645F8" w:rsidP="00093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5F8">
              <w:rPr>
                <w:rFonts w:ascii="Times New Roman" w:hAnsi="Times New Roman"/>
                <w:color w:val="000000"/>
              </w:rPr>
              <w:t>Předpokládáte, že bude projekt v tomto roce podpořen i z jiných zdrojů? Pokud ano, uveďte, z jakých a v jaké výši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6FA" w:rsidRPr="003D7913" w:rsidRDefault="00EF36FA" w:rsidP="003D7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01A32" w:rsidRDefault="00157B82" w:rsidP="00157B8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VI</w:t>
      </w:r>
      <w:r w:rsidR="00C01A32" w:rsidRPr="009E1EF5">
        <w:rPr>
          <w:rFonts w:ascii="Times New Roman" w:hAnsi="Times New Roman"/>
          <w:b/>
          <w:sz w:val="24"/>
          <w:szCs w:val="28"/>
        </w:rPr>
        <w:t xml:space="preserve">. </w:t>
      </w:r>
      <w:r w:rsidR="00036075" w:rsidRPr="00B55E23">
        <w:rPr>
          <w:rFonts w:ascii="Times New Roman" w:hAnsi="Times New Roman"/>
          <w:b/>
          <w:sz w:val="24"/>
          <w:szCs w:val="28"/>
        </w:rPr>
        <w:t xml:space="preserve">POŽADOVANÁ VÝŠE DOTACE, </w:t>
      </w:r>
      <w:r w:rsidR="00C01A32" w:rsidRPr="009E1EF5">
        <w:rPr>
          <w:rFonts w:ascii="Times New Roman" w:hAnsi="Times New Roman"/>
          <w:b/>
          <w:sz w:val="24"/>
          <w:szCs w:val="28"/>
        </w:rPr>
        <w:t>ROZPOČET PROJEKTU</w:t>
      </w:r>
    </w:p>
    <w:p w:rsidR="00036075" w:rsidRDefault="00036075" w:rsidP="00157B8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sz w:val="24"/>
          <w:szCs w:val="28"/>
        </w:rPr>
      </w:pPr>
    </w:p>
    <w:p w:rsidR="00036075" w:rsidRDefault="00036075" w:rsidP="00157B8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sz w:val="24"/>
          <w:szCs w:val="28"/>
        </w:rPr>
      </w:pPr>
    </w:p>
    <w:p w:rsidR="00036075" w:rsidRPr="009E1EF5" w:rsidRDefault="00036075" w:rsidP="00157B8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8"/>
        </w:rPr>
        <w:t xml:space="preserve">Požadovaná výše </w:t>
      </w:r>
      <w:r w:rsidRPr="00B55E23">
        <w:rPr>
          <w:rFonts w:ascii="Times New Roman" w:hAnsi="Times New Roman"/>
          <w:b/>
          <w:sz w:val="24"/>
          <w:szCs w:val="28"/>
        </w:rPr>
        <w:t xml:space="preserve">dotace </w:t>
      </w:r>
      <w:r w:rsidR="007224A1" w:rsidRPr="00B55E23">
        <w:rPr>
          <w:rFonts w:ascii="Times New Roman" w:hAnsi="Times New Roman"/>
          <w:b/>
          <w:sz w:val="24"/>
          <w:szCs w:val="28"/>
        </w:rPr>
        <w:t xml:space="preserve">v Kč </w:t>
      </w:r>
      <w:r>
        <w:rPr>
          <w:rFonts w:ascii="Times New Roman" w:hAnsi="Times New Roman"/>
          <w:b/>
          <w:sz w:val="24"/>
          <w:szCs w:val="28"/>
        </w:rPr>
        <w:t>: ………………………………………………</w:t>
      </w:r>
    </w:p>
    <w:p w:rsidR="005C6D6A" w:rsidRDefault="005C6D6A">
      <w:pPr>
        <w:widowControl w:val="0"/>
        <w:tabs>
          <w:tab w:val="left" w:pos="8180"/>
        </w:tabs>
        <w:autoSpaceDE w:val="0"/>
        <w:autoSpaceDN w:val="0"/>
        <w:adjustRightInd w:val="0"/>
        <w:spacing w:after="0" w:line="239" w:lineRule="auto"/>
        <w:ind w:left="340"/>
        <w:rPr>
          <w:rFonts w:ascii="Times New Roman" w:hAnsi="Times New Roman"/>
          <w:sz w:val="28"/>
          <w:szCs w:val="28"/>
        </w:rPr>
      </w:pPr>
    </w:p>
    <w:p w:rsidR="00036075" w:rsidRPr="00B55E23" w:rsidRDefault="00036075" w:rsidP="00D26E05">
      <w:pPr>
        <w:widowControl w:val="0"/>
        <w:tabs>
          <w:tab w:val="left" w:pos="818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036075">
        <w:rPr>
          <w:rFonts w:ascii="Times New Roman" w:hAnsi="Times New Roman"/>
          <w:b/>
          <w:sz w:val="24"/>
          <w:szCs w:val="24"/>
        </w:rPr>
        <w:t>Rozpočet projektu</w:t>
      </w:r>
      <w:r w:rsidR="003D64D1">
        <w:rPr>
          <w:rFonts w:ascii="Times New Roman" w:hAnsi="Times New Roman"/>
          <w:b/>
          <w:sz w:val="24"/>
          <w:szCs w:val="24"/>
        </w:rPr>
        <w:t>:</w:t>
      </w:r>
    </w:p>
    <w:p w:rsidR="001252DC" w:rsidRDefault="00B41FF0" w:rsidP="00D778F7">
      <w:pPr>
        <w:widowControl w:val="0"/>
        <w:tabs>
          <w:tab w:val="left" w:pos="818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</w:rPr>
      </w:pPr>
      <w:r w:rsidRPr="00B55E23">
        <w:rPr>
          <w:rFonts w:ascii="Times New Roman" w:hAnsi="Times New Roman"/>
        </w:rPr>
        <w:t>(uveďte celkové výdaje a příjmy projektu a podrobněji je rozepište)</w:t>
      </w:r>
    </w:p>
    <w:p w:rsidR="00D778F7" w:rsidRDefault="00D778F7" w:rsidP="00D778F7">
      <w:pPr>
        <w:widowControl w:val="0"/>
        <w:tabs>
          <w:tab w:val="left" w:pos="818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</w:rPr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6"/>
        <w:gridCol w:w="3824"/>
      </w:tblGrid>
      <w:tr w:rsidR="00D778F7" w:rsidRPr="005C6D6A" w:rsidTr="005A4B5D">
        <w:trPr>
          <w:trHeight w:val="613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8F7" w:rsidRPr="005C6D6A" w:rsidRDefault="00D778F7" w:rsidP="005A4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D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ázev položky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F7" w:rsidRPr="005C6D6A" w:rsidRDefault="003C2863" w:rsidP="005A4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odnota</w:t>
            </w:r>
            <w:r w:rsidR="00D778F7" w:rsidRPr="005C6D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v Kč</w:t>
            </w:r>
          </w:p>
        </w:tc>
      </w:tr>
      <w:tr w:rsidR="00D778F7" w:rsidRPr="00CE5DBE" w:rsidTr="005A4B5D">
        <w:trPr>
          <w:trHeight w:val="306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E5DBE">
              <w:rPr>
                <w:rFonts w:ascii="Times New Roman" w:hAnsi="Times New Roman"/>
                <w:b/>
                <w:color w:val="000000"/>
              </w:rPr>
              <w:t> Výdaje projektu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E5DBE">
              <w:rPr>
                <w:rFonts w:ascii="Calibri" w:hAnsi="Calibri"/>
                <w:color w:val="000000"/>
              </w:rPr>
              <w:t> </w:t>
            </w:r>
          </w:p>
        </w:tc>
      </w:tr>
      <w:tr w:rsidR="00D778F7" w:rsidRPr="00CE5DBE" w:rsidTr="005A4B5D">
        <w:trPr>
          <w:trHeight w:val="306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5D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E5DBE">
              <w:rPr>
                <w:rFonts w:ascii="Calibri" w:hAnsi="Calibri"/>
                <w:color w:val="000000"/>
              </w:rPr>
              <w:t> </w:t>
            </w:r>
          </w:p>
        </w:tc>
      </w:tr>
      <w:tr w:rsidR="00D778F7" w:rsidRPr="00CE5DBE" w:rsidTr="005A4B5D">
        <w:trPr>
          <w:trHeight w:val="306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5D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E5DBE">
              <w:rPr>
                <w:rFonts w:ascii="Calibri" w:hAnsi="Calibri"/>
                <w:color w:val="000000"/>
              </w:rPr>
              <w:t> </w:t>
            </w:r>
          </w:p>
        </w:tc>
      </w:tr>
      <w:tr w:rsidR="00D778F7" w:rsidRPr="00CE5DBE" w:rsidTr="005A4B5D">
        <w:trPr>
          <w:trHeight w:val="306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5D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E5DBE">
              <w:rPr>
                <w:rFonts w:ascii="Calibri" w:hAnsi="Calibri"/>
                <w:color w:val="000000"/>
              </w:rPr>
              <w:t> </w:t>
            </w:r>
          </w:p>
        </w:tc>
      </w:tr>
      <w:tr w:rsidR="00D778F7" w:rsidRPr="00CE5DBE" w:rsidTr="005A4B5D">
        <w:trPr>
          <w:trHeight w:val="306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5D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E5DBE">
              <w:rPr>
                <w:rFonts w:ascii="Calibri" w:hAnsi="Calibri"/>
                <w:color w:val="000000"/>
              </w:rPr>
              <w:t> </w:t>
            </w:r>
          </w:p>
        </w:tc>
      </w:tr>
      <w:tr w:rsidR="00D778F7" w:rsidRPr="00CE5DBE" w:rsidTr="005A4B5D">
        <w:trPr>
          <w:trHeight w:val="306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5D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E5DBE">
              <w:rPr>
                <w:rFonts w:ascii="Calibri" w:hAnsi="Calibri"/>
                <w:color w:val="000000"/>
              </w:rPr>
              <w:t> </w:t>
            </w:r>
          </w:p>
        </w:tc>
      </w:tr>
      <w:tr w:rsidR="00D778F7" w:rsidRPr="00CE5DBE" w:rsidTr="005A4B5D">
        <w:trPr>
          <w:trHeight w:val="306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5D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E5DBE">
              <w:rPr>
                <w:rFonts w:ascii="Calibri" w:hAnsi="Calibri"/>
                <w:color w:val="000000"/>
              </w:rPr>
              <w:t> </w:t>
            </w:r>
          </w:p>
        </w:tc>
      </w:tr>
      <w:tr w:rsidR="00D778F7" w:rsidRPr="00CE5DBE" w:rsidTr="005A4B5D">
        <w:trPr>
          <w:trHeight w:val="306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5DBE">
              <w:rPr>
                <w:rFonts w:ascii="Times New Roman" w:hAnsi="Times New Roman"/>
                <w:color w:val="000000"/>
              </w:rPr>
              <w:t> </w:t>
            </w:r>
            <w:r w:rsidRPr="00CE5DBE">
              <w:rPr>
                <w:rFonts w:ascii="Times New Roman" w:hAnsi="Times New Roman"/>
                <w:b/>
                <w:color w:val="000000"/>
              </w:rPr>
              <w:t>Výdaje projektu celkem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E5DBE">
              <w:rPr>
                <w:rFonts w:ascii="Calibri" w:hAnsi="Calibri"/>
                <w:color w:val="000000"/>
              </w:rPr>
              <w:t> </w:t>
            </w:r>
          </w:p>
        </w:tc>
      </w:tr>
      <w:tr w:rsidR="00D778F7" w:rsidRPr="00CE5DBE" w:rsidTr="005A4B5D">
        <w:trPr>
          <w:trHeight w:val="306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E5DBE">
              <w:rPr>
                <w:rFonts w:ascii="Times New Roman" w:hAnsi="Times New Roman"/>
                <w:b/>
                <w:color w:val="000000"/>
              </w:rPr>
              <w:t xml:space="preserve"> Příjmy projektu 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D778F7" w:rsidRPr="00CE5DBE" w:rsidTr="005A4B5D">
        <w:trPr>
          <w:trHeight w:val="306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5D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E5DBE">
              <w:rPr>
                <w:rFonts w:ascii="Calibri" w:hAnsi="Calibri"/>
                <w:color w:val="000000"/>
              </w:rPr>
              <w:t> </w:t>
            </w:r>
          </w:p>
        </w:tc>
      </w:tr>
      <w:tr w:rsidR="00D778F7" w:rsidRPr="00CE5DBE" w:rsidTr="005A4B5D">
        <w:trPr>
          <w:trHeight w:val="306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5D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E5DBE">
              <w:rPr>
                <w:rFonts w:ascii="Calibri" w:hAnsi="Calibri"/>
                <w:color w:val="000000"/>
              </w:rPr>
              <w:t> </w:t>
            </w:r>
          </w:p>
        </w:tc>
      </w:tr>
      <w:tr w:rsidR="00D778F7" w:rsidRPr="00CE5DBE" w:rsidTr="005A4B5D">
        <w:trPr>
          <w:trHeight w:val="306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E5DBE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CE5DBE">
              <w:rPr>
                <w:rFonts w:ascii="Calibri" w:hAnsi="Calibri"/>
                <w:b/>
                <w:color w:val="000000"/>
              </w:rPr>
              <w:t> </w:t>
            </w:r>
          </w:p>
        </w:tc>
      </w:tr>
      <w:tr w:rsidR="00D778F7" w:rsidRPr="00CE5DBE" w:rsidTr="005A4B5D">
        <w:trPr>
          <w:trHeight w:val="306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5DB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8F7" w:rsidRPr="00CE5DBE" w:rsidRDefault="00D778F7" w:rsidP="005A4B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E5DBE">
              <w:rPr>
                <w:rFonts w:ascii="Calibri" w:hAnsi="Calibri"/>
                <w:color w:val="000000"/>
              </w:rPr>
              <w:t> </w:t>
            </w:r>
          </w:p>
        </w:tc>
      </w:tr>
      <w:tr w:rsidR="00D778F7" w:rsidRPr="005C6D6A" w:rsidTr="005A4B5D">
        <w:trPr>
          <w:trHeight w:val="306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8F7" w:rsidRPr="009A7F61" w:rsidRDefault="00D778F7" w:rsidP="005A4B5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E5DBE">
              <w:rPr>
                <w:rFonts w:ascii="Times New Roman" w:hAnsi="Times New Roman"/>
                <w:b/>
                <w:color w:val="000000"/>
              </w:rPr>
              <w:t>Příjmy projektu celkem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8F7" w:rsidRPr="001252DC" w:rsidRDefault="00D778F7" w:rsidP="005A4B5D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D778F7" w:rsidRPr="005C6D6A" w:rsidTr="005A4B5D">
        <w:trPr>
          <w:trHeight w:val="306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8F7" w:rsidRPr="009A7F61" w:rsidRDefault="00D778F7" w:rsidP="005A4B5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A7F61">
              <w:rPr>
                <w:rFonts w:ascii="Times New Roman" w:hAnsi="Times New Roman"/>
                <w:b/>
                <w:color w:val="000000"/>
              </w:rPr>
              <w:t>Rozdíl příjmů a výdajů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778F7" w:rsidRPr="001252DC" w:rsidRDefault="00D778F7" w:rsidP="005A4B5D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D778F7" w:rsidRPr="005C6D6A" w:rsidTr="005A4B5D">
        <w:trPr>
          <w:trHeight w:val="306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78F7" w:rsidRPr="009A7F61" w:rsidRDefault="00D778F7" w:rsidP="005A4B5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E5DBE">
              <w:rPr>
                <w:rFonts w:ascii="Times New Roman" w:hAnsi="Times New Roman"/>
                <w:b/>
                <w:color w:val="000000"/>
              </w:rPr>
              <w:t>Výše požadované dotace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78F7" w:rsidRPr="001252DC" w:rsidRDefault="00D778F7" w:rsidP="005A4B5D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1252DC">
              <w:rPr>
                <w:rFonts w:ascii="Calibri" w:hAnsi="Calibri"/>
                <w:b/>
                <w:color w:val="000000"/>
              </w:rPr>
              <w:t> </w:t>
            </w:r>
          </w:p>
        </w:tc>
      </w:tr>
      <w:tr w:rsidR="00D778F7" w:rsidRPr="005C6D6A" w:rsidTr="005A4B5D">
        <w:trPr>
          <w:trHeight w:val="306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78F7" w:rsidRPr="009A7F61" w:rsidRDefault="00D778F7" w:rsidP="005A4B5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A7F61">
              <w:rPr>
                <w:rFonts w:ascii="Times New Roman" w:hAnsi="Times New Roman"/>
                <w:b/>
                <w:color w:val="000000"/>
              </w:rPr>
              <w:t>Podíl požadované dotace na výdajích projektu v %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78F7" w:rsidRPr="001252DC" w:rsidRDefault="00D778F7" w:rsidP="005A4B5D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1252DC">
              <w:rPr>
                <w:rFonts w:ascii="Calibri" w:hAnsi="Calibri"/>
                <w:b/>
                <w:color w:val="000000"/>
              </w:rPr>
              <w:t> </w:t>
            </w:r>
          </w:p>
        </w:tc>
      </w:tr>
    </w:tbl>
    <w:p w:rsidR="00D778F7" w:rsidRPr="00D778F7" w:rsidRDefault="00D778F7" w:rsidP="00D778F7">
      <w:pPr>
        <w:widowControl w:val="0"/>
        <w:tabs>
          <w:tab w:val="left" w:pos="818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</w:rPr>
      </w:pPr>
    </w:p>
    <w:p w:rsidR="001252DC" w:rsidRPr="009E1EF5" w:rsidRDefault="001252DC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Cs w:val="24"/>
        </w:rPr>
      </w:pPr>
    </w:p>
    <w:p w:rsidR="00C01A32" w:rsidRDefault="009E1EF5" w:rsidP="00384C87">
      <w:pPr>
        <w:widowControl w:val="0"/>
        <w:autoSpaceDE w:val="0"/>
        <w:autoSpaceDN w:val="0"/>
        <w:adjustRightInd w:val="0"/>
        <w:spacing w:after="0" w:line="307" w:lineRule="exact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vyhotovení žádosti ………………………….</w:t>
      </w:r>
    </w:p>
    <w:p w:rsidR="00A73840" w:rsidRDefault="00A73840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A73840" w:rsidRDefault="00A73840" w:rsidP="00384C87">
      <w:pPr>
        <w:widowControl w:val="0"/>
        <w:autoSpaceDE w:val="0"/>
        <w:autoSpaceDN w:val="0"/>
        <w:adjustRightInd w:val="0"/>
        <w:spacing w:after="0" w:line="307" w:lineRule="exact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žadatele / osoby zastupující žadatele:</w:t>
      </w:r>
      <w:r w:rsidR="009E1EF5">
        <w:rPr>
          <w:rFonts w:ascii="Times New Roman" w:hAnsi="Times New Roman"/>
          <w:sz w:val="24"/>
          <w:szCs w:val="24"/>
        </w:rPr>
        <w:t xml:space="preserve"> ……………………………………</w:t>
      </w:r>
      <w:r w:rsidR="00384C87">
        <w:rPr>
          <w:rFonts w:ascii="Times New Roman" w:hAnsi="Times New Roman"/>
          <w:sz w:val="24"/>
          <w:szCs w:val="24"/>
        </w:rPr>
        <w:t>…………………….</w:t>
      </w:r>
    </w:p>
    <w:p w:rsidR="009E1EF5" w:rsidRDefault="009E1EF5" w:rsidP="00384C87">
      <w:pPr>
        <w:widowControl w:val="0"/>
        <w:autoSpaceDE w:val="0"/>
        <w:autoSpaceDN w:val="0"/>
        <w:adjustRightInd w:val="0"/>
        <w:spacing w:after="0" w:line="307" w:lineRule="exact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v případě zastoupení na základě plné moci doložte plnou moc)</w:t>
      </w:r>
    </w:p>
    <w:p w:rsidR="00A73840" w:rsidRDefault="00A73840" w:rsidP="00036075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znam </w:t>
      </w:r>
      <w:r w:rsidR="00C6652C" w:rsidRPr="001252DC">
        <w:rPr>
          <w:rFonts w:ascii="Times New Roman" w:hAnsi="Times New Roman"/>
          <w:sz w:val="24"/>
          <w:szCs w:val="24"/>
        </w:rPr>
        <w:t>případných</w:t>
      </w:r>
      <w:r w:rsidR="00C6652C" w:rsidRPr="00C6652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říloh k žádosti: </w:t>
      </w:r>
    </w:p>
    <w:p w:rsidR="0022137E" w:rsidRDefault="0022137E" w:rsidP="003A4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E23" w:rsidRDefault="00B55E23" w:rsidP="00384C87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u w:val="single"/>
        </w:rPr>
      </w:pPr>
    </w:p>
    <w:p w:rsidR="009E1EF5" w:rsidRPr="00A61877" w:rsidRDefault="009E1EF5" w:rsidP="00384C87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A61877">
        <w:rPr>
          <w:rFonts w:ascii="Times New Roman" w:hAnsi="Times New Roman"/>
          <w:sz w:val="24"/>
          <w:szCs w:val="24"/>
          <w:u w:val="single"/>
        </w:rPr>
        <w:t>Vysvětlivky</w:t>
      </w:r>
      <w:r w:rsidRPr="00A61877">
        <w:rPr>
          <w:rFonts w:ascii="Times New Roman" w:hAnsi="Times New Roman"/>
          <w:sz w:val="24"/>
          <w:szCs w:val="24"/>
        </w:rPr>
        <w:t>:</w:t>
      </w:r>
    </w:p>
    <w:p w:rsidR="009E1EF5" w:rsidRPr="00A61877" w:rsidRDefault="009E1EF5" w:rsidP="009E1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EF5" w:rsidRPr="00B55E23" w:rsidRDefault="009E1EF5" w:rsidP="00B55E23">
      <w:pPr>
        <w:widowControl w:val="0"/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ascii="Times New Roman" w:hAnsi="Times New Roman"/>
          <w:i/>
        </w:rPr>
      </w:pPr>
      <w:r w:rsidRPr="00A61877">
        <w:rPr>
          <w:rFonts w:ascii="Times New Roman" w:hAnsi="Times New Roman"/>
          <w:sz w:val="24"/>
          <w:szCs w:val="24"/>
        </w:rPr>
        <w:t xml:space="preserve">* </w:t>
      </w:r>
      <w:r w:rsidRPr="00B55E23">
        <w:rPr>
          <w:rFonts w:ascii="Times New Roman" w:hAnsi="Times New Roman"/>
          <w:i/>
        </w:rPr>
        <w:t xml:space="preserve">Jedná se o osobu, která je společníkem (nikoliv členem) právnické osoby, žadatele o dotaci. V ustanovení § 31 zákona č. 90/2012 Sb., o obchodních korporacích, v platném znění, je podíl společníka definován takto: „Podíl představuje účast společníka v obchodní korporaci a práva a povinnosti z této účasti plynoucí“. Podíl společníka a jeho výše je zapsán u každé jednotlivé obchodní korporace v obchodním rejstříku. </w:t>
      </w:r>
    </w:p>
    <w:p w:rsidR="009E1EF5" w:rsidRPr="00B55E23" w:rsidRDefault="009E1EF5" w:rsidP="00384C87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i/>
        </w:rPr>
      </w:pPr>
    </w:p>
    <w:p w:rsidR="009E1EF5" w:rsidRPr="00B55E23" w:rsidRDefault="009E1EF5" w:rsidP="00B85690">
      <w:pPr>
        <w:widowControl w:val="0"/>
        <w:autoSpaceDE w:val="0"/>
        <w:autoSpaceDN w:val="0"/>
        <w:adjustRightInd w:val="0"/>
        <w:spacing w:after="0" w:line="240" w:lineRule="auto"/>
        <w:ind w:left="-426" w:hanging="283"/>
        <w:jc w:val="both"/>
        <w:rPr>
          <w:rFonts w:ascii="Times New Roman" w:hAnsi="Times New Roman"/>
          <w:i/>
        </w:rPr>
      </w:pPr>
      <w:r w:rsidRPr="00B55E23">
        <w:rPr>
          <w:rFonts w:ascii="Times New Roman" w:hAnsi="Times New Roman"/>
          <w:i/>
        </w:rPr>
        <w:t xml:space="preserve">** Jedná se o osoby, které jsou s žadatelem o dotaci v obchodním vztahu a mají z jeho podnikání nebo jiné výdělečné činnosti prospěch, který se liší od prospěchu, který by byl získán mezi nezávislými osobami v běžných obchodních vztazích za stejných nebo obdobných podmínek. </w:t>
      </w:r>
    </w:p>
    <w:p w:rsidR="00036075" w:rsidRDefault="00036075" w:rsidP="00B85690">
      <w:pPr>
        <w:tabs>
          <w:tab w:val="right" w:pos="9498"/>
        </w:tabs>
        <w:spacing w:after="0" w:line="240" w:lineRule="auto"/>
        <w:ind w:left="-567" w:right="-432" w:firstLine="567"/>
        <w:jc w:val="both"/>
        <w:rPr>
          <w:rFonts w:ascii="Times New Roman" w:hAnsi="Times New Roman"/>
          <w:sz w:val="24"/>
          <w:szCs w:val="24"/>
        </w:rPr>
      </w:pPr>
    </w:p>
    <w:p w:rsidR="00F01C68" w:rsidRPr="0022137E" w:rsidRDefault="004162BA" w:rsidP="004162BA">
      <w:pPr>
        <w:tabs>
          <w:tab w:val="right" w:pos="9498"/>
        </w:tabs>
        <w:spacing w:after="0" w:line="240" w:lineRule="auto"/>
        <w:ind w:left="-142" w:right="-4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01C68" w:rsidRPr="0022137E">
        <w:rPr>
          <w:rFonts w:ascii="Times New Roman" w:hAnsi="Times New Roman"/>
          <w:b/>
          <w:sz w:val="24"/>
          <w:szCs w:val="24"/>
        </w:rPr>
        <w:t>Čestné prohlášení</w:t>
      </w:r>
    </w:p>
    <w:p w:rsidR="00F01C68" w:rsidRDefault="00F01C68" w:rsidP="004162BA">
      <w:pPr>
        <w:tabs>
          <w:tab w:val="right" w:pos="9498"/>
        </w:tabs>
        <w:spacing w:after="0" w:line="240" w:lineRule="auto"/>
        <w:ind w:left="720" w:right="-432"/>
        <w:jc w:val="both"/>
        <w:rPr>
          <w:rFonts w:ascii="Times New Roman" w:hAnsi="Times New Roman"/>
          <w:sz w:val="24"/>
          <w:szCs w:val="24"/>
        </w:rPr>
      </w:pPr>
    </w:p>
    <w:p w:rsidR="00F01C68" w:rsidRDefault="00F01C68" w:rsidP="004162BA">
      <w:pPr>
        <w:tabs>
          <w:tab w:val="right" w:pos="9498"/>
        </w:tabs>
        <w:spacing w:after="0" w:line="240" w:lineRule="auto"/>
        <w:ind w:right="-432"/>
        <w:jc w:val="both"/>
        <w:rPr>
          <w:rFonts w:ascii="Times New Roman" w:hAnsi="Times New Roman"/>
          <w:sz w:val="24"/>
          <w:szCs w:val="24"/>
        </w:rPr>
      </w:pPr>
    </w:p>
    <w:p w:rsidR="0022137E" w:rsidRDefault="00F01C68" w:rsidP="004162BA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adatel o dotaci ……………</w:t>
      </w:r>
      <w:r w:rsidR="0022137E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497534" w:rsidRDefault="00F01C68" w:rsidP="004162BA">
      <w:pPr>
        <w:tabs>
          <w:tab w:val="right" w:pos="9498"/>
        </w:tabs>
        <w:spacing w:after="0" w:line="240" w:lineRule="auto"/>
        <w:ind w:right="-432" w:firstLine="567"/>
        <w:jc w:val="center"/>
        <w:rPr>
          <w:rFonts w:ascii="Times New Roman" w:hAnsi="Times New Roman"/>
        </w:rPr>
      </w:pPr>
      <w:r w:rsidRPr="0022137E">
        <w:rPr>
          <w:rFonts w:ascii="Times New Roman" w:hAnsi="Times New Roman"/>
        </w:rPr>
        <w:t>(název organizace/jméno</w:t>
      </w:r>
      <w:r w:rsidR="0022137E" w:rsidRPr="0022137E">
        <w:rPr>
          <w:rFonts w:ascii="Times New Roman" w:hAnsi="Times New Roman"/>
        </w:rPr>
        <w:t xml:space="preserve"> a příjmení fyzické</w:t>
      </w:r>
      <w:r w:rsidRPr="0022137E">
        <w:rPr>
          <w:rFonts w:ascii="Times New Roman" w:hAnsi="Times New Roman"/>
        </w:rPr>
        <w:t xml:space="preserve"> </w:t>
      </w:r>
      <w:r w:rsidR="0022137E" w:rsidRPr="0022137E">
        <w:rPr>
          <w:rFonts w:ascii="Times New Roman" w:hAnsi="Times New Roman"/>
        </w:rPr>
        <w:t>osoby</w:t>
      </w:r>
      <w:r w:rsidR="00497534">
        <w:rPr>
          <w:rFonts w:ascii="Times New Roman" w:hAnsi="Times New Roman"/>
        </w:rPr>
        <w:t>)</w:t>
      </w:r>
    </w:p>
    <w:p w:rsidR="00F01C68" w:rsidRPr="0022137E" w:rsidRDefault="00497534" w:rsidP="00497534">
      <w:pPr>
        <w:tabs>
          <w:tab w:val="right" w:pos="9498"/>
        </w:tabs>
        <w:spacing w:after="0" w:line="240" w:lineRule="auto"/>
        <w:ind w:right="-432"/>
        <w:jc w:val="both"/>
        <w:rPr>
          <w:rFonts w:ascii="Times New Roman" w:hAnsi="Times New Roman"/>
        </w:rPr>
      </w:pPr>
      <w:r w:rsidRPr="007C5D72">
        <w:rPr>
          <w:rFonts w:ascii="Times New Roman" w:hAnsi="Times New Roman"/>
          <w:sz w:val="24"/>
          <w:szCs w:val="24"/>
        </w:rPr>
        <w:t>(</w:t>
      </w:r>
      <w:r w:rsidRPr="007C5D72">
        <w:rPr>
          <w:rFonts w:ascii="Times New Roman" w:hAnsi="Times New Roman"/>
          <w:sz w:val="20"/>
          <w:szCs w:val="20"/>
        </w:rPr>
        <w:t>Žadatel – fyzická osoba bere na vědomí, že jeho osobní údaje uvedené v</w:t>
      </w:r>
      <w:r>
        <w:rPr>
          <w:rFonts w:ascii="Times New Roman" w:hAnsi="Times New Roman"/>
          <w:sz w:val="20"/>
          <w:szCs w:val="20"/>
        </w:rPr>
        <w:t> čestném prohlášení</w:t>
      </w:r>
      <w:r w:rsidRPr="007C5D72">
        <w:rPr>
          <w:rFonts w:ascii="Times New Roman" w:hAnsi="Times New Roman"/>
          <w:sz w:val="20"/>
          <w:szCs w:val="20"/>
        </w:rPr>
        <w:t xml:space="preserve"> jsou zpracovávány v souladu s Obecným nařízením o ochraně osobních údajů 2016/679.  Město Milevsko plní dle čl. 13 uvedeného nařízení informační povinnost způsobem umožňujícím dálkový přístup ve formě Oznámení o zpracování osobních údajů pro tento účel, které je zveřejněno na webových stránkách města Milevska v sekci: Městský úřad/struktura úřadu/odbor regionálního rozvoje/GDPR.)</w:t>
      </w:r>
    </w:p>
    <w:p w:rsidR="00497534" w:rsidRDefault="00497534" w:rsidP="004162BA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01C68" w:rsidRDefault="00F01C68" w:rsidP="004162BA">
      <w:pPr>
        <w:tabs>
          <w:tab w:val="right" w:pos="9498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mto čestně prohlašuje, že k dnešnímu dni:</w:t>
      </w:r>
    </w:p>
    <w:p w:rsidR="00F01C68" w:rsidRDefault="00F01C68" w:rsidP="004162BA">
      <w:pPr>
        <w:tabs>
          <w:tab w:val="right" w:pos="9498"/>
        </w:tabs>
        <w:spacing w:after="0" w:line="240" w:lineRule="auto"/>
        <w:ind w:left="720" w:right="-432" w:firstLine="567"/>
        <w:jc w:val="both"/>
        <w:rPr>
          <w:rFonts w:ascii="Times New Roman" w:hAnsi="Times New Roman"/>
          <w:sz w:val="24"/>
          <w:szCs w:val="24"/>
        </w:rPr>
      </w:pPr>
    </w:p>
    <w:p w:rsidR="004162BA" w:rsidRDefault="0009350D" w:rsidP="004162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350D">
        <w:rPr>
          <w:rFonts w:ascii="Times New Roman" w:hAnsi="Times New Roman"/>
          <w:sz w:val="24"/>
          <w:szCs w:val="24"/>
        </w:rPr>
        <w:t xml:space="preserve">vede účetnictví nebo jinou evidenci příjmů (výnosů) a výdajů (nákladů) - nejméně </w:t>
      </w:r>
      <w:r w:rsidR="004162BA">
        <w:rPr>
          <w:rFonts w:ascii="Times New Roman" w:hAnsi="Times New Roman"/>
          <w:sz w:val="24"/>
          <w:szCs w:val="24"/>
        </w:rPr>
        <w:t xml:space="preserve"> </w:t>
      </w:r>
    </w:p>
    <w:p w:rsidR="0009350D" w:rsidRPr="0009350D" w:rsidRDefault="004162BA" w:rsidP="004162BA">
      <w:pPr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9350D" w:rsidRPr="0009350D">
        <w:rPr>
          <w:rFonts w:ascii="Times New Roman" w:hAnsi="Times New Roman"/>
          <w:sz w:val="24"/>
          <w:szCs w:val="24"/>
        </w:rPr>
        <w:t>pro účely projektu, na který o příspěvek žádá,</w:t>
      </w:r>
    </w:p>
    <w:p w:rsidR="0009350D" w:rsidRPr="0009350D" w:rsidRDefault="0009350D" w:rsidP="004162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350D">
        <w:rPr>
          <w:rFonts w:ascii="Times New Roman" w:hAnsi="Times New Roman"/>
          <w:sz w:val="24"/>
          <w:szCs w:val="24"/>
        </w:rPr>
        <w:t>není státem zřizovanou organizací či organizací s majetkovou účastí státu,</w:t>
      </w:r>
    </w:p>
    <w:p w:rsidR="0009350D" w:rsidRPr="0009350D" w:rsidRDefault="0009350D" w:rsidP="004162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350D">
        <w:rPr>
          <w:rFonts w:ascii="Times New Roman" w:hAnsi="Times New Roman"/>
          <w:sz w:val="24"/>
          <w:szCs w:val="24"/>
        </w:rPr>
        <w:t>je přímo odpovědný za přípravu a řízení projektu,</w:t>
      </w:r>
    </w:p>
    <w:p w:rsidR="0009350D" w:rsidRPr="0009350D" w:rsidRDefault="0009350D" w:rsidP="004162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350D">
        <w:rPr>
          <w:rFonts w:ascii="Times New Roman" w:hAnsi="Times New Roman"/>
          <w:sz w:val="24"/>
          <w:szCs w:val="24"/>
        </w:rPr>
        <w:t>prokáže schopnost a způsobilost daný projekt realizovat,</w:t>
      </w:r>
    </w:p>
    <w:p w:rsidR="004162BA" w:rsidRDefault="0009350D" w:rsidP="004162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350D">
        <w:rPr>
          <w:rFonts w:ascii="Times New Roman" w:hAnsi="Times New Roman"/>
          <w:sz w:val="24"/>
          <w:szCs w:val="24"/>
        </w:rPr>
        <w:t xml:space="preserve">nemá dluh po splatnosti vůči městu </w:t>
      </w:r>
    </w:p>
    <w:p w:rsidR="0009350D" w:rsidRPr="0009350D" w:rsidRDefault="004162BA" w:rsidP="004162BA">
      <w:pPr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9350D" w:rsidRPr="0009350D">
        <w:rPr>
          <w:rFonts w:ascii="Times New Roman" w:hAnsi="Times New Roman"/>
          <w:sz w:val="24"/>
          <w:szCs w:val="24"/>
        </w:rPr>
        <w:t xml:space="preserve">Milevsku nebo jím </w:t>
      </w:r>
      <w:r w:rsidR="006C554C">
        <w:rPr>
          <w:rFonts w:ascii="Times New Roman" w:hAnsi="Times New Roman"/>
          <w:sz w:val="24"/>
          <w:szCs w:val="24"/>
        </w:rPr>
        <w:t>založené či zřizované právnické osobě</w:t>
      </w:r>
      <w:r w:rsidR="0009350D" w:rsidRPr="0009350D">
        <w:rPr>
          <w:rFonts w:ascii="Times New Roman" w:hAnsi="Times New Roman"/>
          <w:sz w:val="24"/>
          <w:szCs w:val="24"/>
        </w:rPr>
        <w:t>,</w:t>
      </w:r>
    </w:p>
    <w:p w:rsidR="0009350D" w:rsidRPr="0009350D" w:rsidRDefault="0009350D" w:rsidP="004162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350D">
        <w:rPr>
          <w:rFonts w:ascii="Times New Roman" w:hAnsi="Times New Roman"/>
          <w:sz w:val="24"/>
          <w:szCs w:val="24"/>
        </w:rPr>
        <w:t>není v insolvenčním řízení nebo v likvidaci,</w:t>
      </w:r>
    </w:p>
    <w:p w:rsidR="0009350D" w:rsidRPr="0009350D" w:rsidRDefault="0009350D" w:rsidP="004162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350D">
        <w:rPr>
          <w:rFonts w:ascii="Times New Roman" w:hAnsi="Times New Roman"/>
          <w:sz w:val="24"/>
          <w:szCs w:val="24"/>
        </w:rPr>
        <w:t xml:space="preserve">nedluží za příspěvky na sociální zabezpečení, zdravotní pojištění, </w:t>
      </w:r>
    </w:p>
    <w:p w:rsidR="0009350D" w:rsidRPr="0009350D" w:rsidRDefault="0009350D" w:rsidP="004162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350D">
        <w:rPr>
          <w:rFonts w:ascii="Times New Roman" w:hAnsi="Times New Roman"/>
          <w:sz w:val="24"/>
          <w:szCs w:val="24"/>
        </w:rPr>
        <w:t>splnil povinnost zaplacení daní a poplatků vůči správci daně,</w:t>
      </w:r>
    </w:p>
    <w:p w:rsidR="0009350D" w:rsidRPr="0009350D" w:rsidRDefault="0009350D" w:rsidP="004162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350D">
        <w:rPr>
          <w:rFonts w:ascii="Times New Roman" w:hAnsi="Times New Roman"/>
          <w:sz w:val="24"/>
          <w:szCs w:val="24"/>
        </w:rPr>
        <w:t>splnil výkazní povinnost u všech poskytovatelem dříve přidělených dotací.</w:t>
      </w:r>
    </w:p>
    <w:p w:rsidR="00F01C68" w:rsidRDefault="00F01C68" w:rsidP="004162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01C68" w:rsidRDefault="00F01C68" w:rsidP="004162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01C68" w:rsidRDefault="00F01C68" w:rsidP="004162B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 w:rsidR="0022137E">
        <w:rPr>
          <w:rFonts w:ascii="Times New Roman" w:hAnsi="Times New Roman"/>
          <w:sz w:val="24"/>
          <w:szCs w:val="24"/>
        </w:rPr>
        <w:t>……………………….</w:t>
      </w:r>
      <w:r>
        <w:rPr>
          <w:rFonts w:ascii="Times New Roman" w:hAnsi="Times New Roman"/>
          <w:sz w:val="24"/>
          <w:szCs w:val="24"/>
        </w:rPr>
        <w:t xml:space="preserve"> dne ………………</w:t>
      </w:r>
    </w:p>
    <w:p w:rsidR="00F01C68" w:rsidRDefault="00F01C68" w:rsidP="004162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84C87" w:rsidRDefault="00384C87" w:rsidP="004162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E67A8" w:rsidRDefault="00CE67A8" w:rsidP="004162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E67A8" w:rsidRDefault="00CE67A8" w:rsidP="004162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E67A8" w:rsidRDefault="00CE67A8" w:rsidP="004162B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CE67A8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45089B" w:rsidRDefault="00CE67A8" w:rsidP="004162B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, příjmení, p</w:t>
      </w:r>
      <w:r w:rsidR="00F01C68">
        <w:rPr>
          <w:rFonts w:ascii="Times New Roman" w:hAnsi="Times New Roman"/>
          <w:sz w:val="24"/>
          <w:szCs w:val="24"/>
        </w:rPr>
        <w:t xml:space="preserve">odpis žadatele nebo osoby zastupující žadatele </w:t>
      </w:r>
    </w:p>
    <w:p w:rsidR="00F01C68" w:rsidRDefault="0045089B" w:rsidP="004162B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5089B">
        <w:rPr>
          <w:rFonts w:ascii="Times New Roman" w:hAnsi="Times New Roman"/>
          <w:sz w:val="24"/>
          <w:szCs w:val="24"/>
        </w:rPr>
        <w:t>(v případě zastoupení na základě plné moci doložte plnou moc)</w:t>
      </w:r>
    </w:p>
    <w:sectPr w:rsidR="00F01C68" w:rsidSect="009E1EF5">
      <w:headerReference w:type="default" r:id="rId8"/>
      <w:footerReference w:type="default" r:id="rId9"/>
      <w:pgSz w:w="11900" w:h="16838"/>
      <w:pgMar w:top="1417" w:right="1417" w:bottom="1417" w:left="993" w:header="708" w:footer="708" w:gutter="0"/>
      <w:cols w:space="708" w:equalWidth="0">
        <w:col w:w="934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99B" w:rsidRDefault="00C3799B" w:rsidP="004349F5">
      <w:pPr>
        <w:spacing w:after="0" w:line="240" w:lineRule="auto"/>
      </w:pPr>
      <w:r>
        <w:separator/>
      </w:r>
    </w:p>
  </w:endnote>
  <w:endnote w:type="continuationSeparator" w:id="0">
    <w:p w:rsidR="00C3799B" w:rsidRDefault="00C3799B" w:rsidP="0043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42449"/>
      <w:docPartObj>
        <w:docPartGallery w:val="Page Numbers (Bottom of Page)"/>
        <w:docPartUnique/>
      </w:docPartObj>
    </w:sdtPr>
    <w:sdtEndPr/>
    <w:sdtContent>
      <w:p w:rsidR="00BE2F31" w:rsidRDefault="00BE2F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34">
          <w:rPr>
            <w:noProof/>
          </w:rPr>
          <w:t>5</w:t>
        </w:r>
        <w:r>
          <w:fldChar w:fldCharType="end"/>
        </w:r>
      </w:p>
    </w:sdtContent>
  </w:sdt>
  <w:p w:rsidR="00BE2F31" w:rsidRDefault="00BE2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99B" w:rsidRDefault="00C3799B" w:rsidP="004349F5">
      <w:pPr>
        <w:spacing w:after="0" w:line="240" w:lineRule="auto"/>
      </w:pPr>
      <w:r>
        <w:separator/>
      </w:r>
    </w:p>
  </w:footnote>
  <w:footnote w:type="continuationSeparator" w:id="0">
    <w:p w:rsidR="00C3799B" w:rsidRDefault="00C3799B" w:rsidP="0043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9F5" w:rsidRDefault="004349F5" w:rsidP="00FD3008">
    <w:pPr>
      <w:widowControl w:val="0"/>
      <w:autoSpaceDE w:val="0"/>
      <w:autoSpaceDN w:val="0"/>
      <w:adjustRightInd w:val="0"/>
      <w:spacing w:after="0" w:line="240" w:lineRule="auto"/>
      <w:ind w:left="1640"/>
      <w:jc w:val="center"/>
      <w:rPr>
        <w:rFonts w:ascii="Times New Roman" w:hAnsi="Times New Roman"/>
        <w:sz w:val="24"/>
        <w:szCs w:val="24"/>
      </w:rPr>
    </w:pPr>
    <w:bookmarkStart w:id="1" w:name="page1"/>
    <w:bookmarkEnd w:id="1"/>
    <w:r>
      <w:rPr>
        <w:rFonts w:ascii="Times New Roman" w:hAnsi="Times New Roman"/>
        <w:sz w:val="32"/>
        <w:szCs w:val="32"/>
      </w:rPr>
      <w:t>ŽÁDOST O DOTA</w:t>
    </w:r>
    <w:r w:rsidR="00D26E05">
      <w:rPr>
        <w:rFonts w:ascii="Times New Roman" w:hAnsi="Times New Roman"/>
        <w:sz w:val="32"/>
        <w:szCs w:val="32"/>
      </w:rPr>
      <w:ptab w:relativeTo="margin" w:alignment="center" w:leader="none"/>
    </w:r>
    <w:r>
      <w:rPr>
        <w:rFonts w:ascii="Times New Roman" w:hAnsi="Times New Roman"/>
        <w:sz w:val="32"/>
        <w:szCs w:val="32"/>
      </w:rPr>
      <w:t>CI MĚSTA MILEVSKA</w:t>
    </w:r>
  </w:p>
  <w:p w:rsidR="004349F5" w:rsidRDefault="004349F5" w:rsidP="00FD3008">
    <w:pPr>
      <w:widowControl w:val="0"/>
      <w:autoSpaceDE w:val="0"/>
      <w:autoSpaceDN w:val="0"/>
      <w:adjustRightInd w:val="0"/>
      <w:spacing w:after="0" w:line="2" w:lineRule="exact"/>
      <w:jc w:val="center"/>
      <w:rPr>
        <w:rFonts w:ascii="Times New Roman" w:hAnsi="Times New Roman"/>
        <w:sz w:val="24"/>
        <w:szCs w:val="24"/>
      </w:rPr>
    </w:pPr>
  </w:p>
  <w:p w:rsidR="004349F5" w:rsidRDefault="00091653" w:rsidP="0051110D">
    <w:pPr>
      <w:widowControl w:val="0"/>
      <w:autoSpaceDE w:val="0"/>
      <w:autoSpaceDN w:val="0"/>
      <w:adjustRightInd w:val="0"/>
      <w:spacing w:after="0" w:line="240" w:lineRule="auto"/>
      <w:ind w:left="182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32"/>
        <w:szCs w:val="32"/>
      </w:rPr>
      <w:t>Z DOTAČNÍHO PROGRAMU „</w:t>
    </w:r>
    <w:r w:rsidR="001B3934">
      <w:rPr>
        <w:rFonts w:ascii="Times New Roman" w:hAnsi="Times New Roman"/>
        <w:sz w:val="32"/>
        <w:szCs w:val="32"/>
      </w:rPr>
      <w:t>Kultura</w:t>
    </w:r>
    <w:r w:rsidR="00820BE5">
      <w:rPr>
        <w:rFonts w:ascii="Times New Roman" w:hAnsi="Times New Roman"/>
        <w:sz w:val="32"/>
        <w:szCs w:val="32"/>
      </w:rPr>
      <w:t xml:space="preserve"> 20</w:t>
    </w:r>
    <w:r w:rsidR="00CE67A8">
      <w:rPr>
        <w:rFonts w:ascii="Times New Roman" w:hAnsi="Times New Roman"/>
        <w:sz w:val="32"/>
        <w:szCs w:val="32"/>
      </w:rPr>
      <w:t>20</w:t>
    </w:r>
    <w:r>
      <w:rPr>
        <w:rFonts w:ascii="Times New Roman" w:hAnsi="Times New Roman"/>
        <w:sz w:val="32"/>
        <w:szCs w:val="32"/>
      </w:rPr>
      <w:t>“</w:t>
    </w:r>
  </w:p>
  <w:p w:rsidR="004349F5" w:rsidRDefault="004349F5" w:rsidP="002041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49">
      <w:start w:val="5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EA5C32"/>
    <w:multiLevelType w:val="hybridMultilevel"/>
    <w:tmpl w:val="68227E5C"/>
    <w:lvl w:ilvl="0" w:tplc="385CA02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6A78"/>
    <w:multiLevelType w:val="hybridMultilevel"/>
    <w:tmpl w:val="805852D6"/>
    <w:lvl w:ilvl="0" w:tplc="A3AED57C">
      <w:start w:val="1"/>
      <w:numFmt w:val="upperRoman"/>
      <w:lvlText w:val="%1."/>
      <w:lvlJc w:val="left"/>
      <w:pPr>
        <w:ind w:left="32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3" w:hanging="360"/>
      </w:pPr>
    </w:lvl>
    <w:lvl w:ilvl="2" w:tplc="0405001B" w:tentative="1">
      <w:start w:val="1"/>
      <w:numFmt w:val="lowerRoman"/>
      <w:lvlText w:val="%3."/>
      <w:lvlJc w:val="right"/>
      <w:pPr>
        <w:ind w:left="1403" w:hanging="180"/>
      </w:pPr>
    </w:lvl>
    <w:lvl w:ilvl="3" w:tplc="0405000F" w:tentative="1">
      <w:start w:val="1"/>
      <w:numFmt w:val="decimal"/>
      <w:lvlText w:val="%4."/>
      <w:lvlJc w:val="left"/>
      <w:pPr>
        <w:ind w:left="2123" w:hanging="360"/>
      </w:pPr>
    </w:lvl>
    <w:lvl w:ilvl="4" w:tplc="04050019" w:tentative="1">
      <w:start w:val="1"/>
      <w:numFmt w:val="lowerLetter"/>
      <w:lvlText w:val="%5."/>
      <w:lvlJc w:val="left"/>
      <w:pPr>
        <w:ind w:left="2843" w:hanging="360"/>
      </w:pPr>
    </w:lvl>
    <w:lvl w:ilvl="5" w:tplc="0405001B" w:tentative="1">
      <w:start w:val="1"/>
      <w:numFmt w:val="lowerRoman"/>
      <w:lvlText w:val="%6."/>
      <w:lvlJc w:val="right"/>
      <w:pPr>
        <w:ind w:left="3563" w:hanging="180"/>
      </w:pPr>
    </w:lvl>
    <w:lvl w:ilvl="6" w:tplc="0405000F" w:tentative="1">
      <w:start w:val="1"/>
      <w:numFmt w:val="decimal"/>
      <w:lvlText w:val="%7."/>
      <w:lvlJc w:val="left"/>
      <w:pPr>
        <w:ind w:left="4283" w:hanging="360"/>
      </w:pPr>
    </w:lvl>
    <w:lvl w:ilvl="7" w:tplc="04050019" w:tentative="1">
      <w:start w:val="1"/>
      <w:numFmt w:val="lowerLetter"/>
      <w:lvlText w:val="%8."/>
      <w:lvlJc w:val="left"/>
      <w:pPr>
        <w:ind w:left="5003" w:hanging="360"/>
      </w:pPr>
    </w:lvl>
    <w:lvl w:ilvl="8" w:tplc="040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9550A99"/>
    <w:multiLevelType w:val="hybridMultilevel"/>
    <w:tmpl w:val="D08E7680"/>
    <w:lvl w:ilvl="0" w:tplc="83C207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D5991"/>
    <w:multiLevelType w:val="hybridMultilevel"/>
    <w:tmpl w:val="9530BC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ED36D5"/>
    <w:multiLevelType w:val="hybridMultilevel"/>
    <w:tmpl w:val="58C27C96"/>
    <w:lvl w:ilvl="0" w:tplc="D342451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F2152"/>
    <w:multiLevelType w:val="hybridMultilevel"/>
    <w:tmpl w:val="12907C54"/>
    <w:lvl w:ilvl="0" w:tplc="50867F1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DE9"/>
    <w:rsid w:val="0000091E"/>
    <w:rsid w:val="00036075"/>
    <w:rsid w:val="00036843"/>
    <w:rsid w:val="00091653"/>
    <w:rsid w:val="0009350D"/>
    <w:rsid w:val="000A28CA"/>
    <w:rsid w:val="000B045C"/>
    <w:rsid w:val="000B1A4B"/>
    <w:rsid w:val="000C7599"/>
    <w:rsid w:val="000D2B06"/>
    <w:rsid w:val="00112808"/>
    <w:rsid w:val="001252DC"/>
    <w:rsid w:val="00131420"/>
    <w:rsid w:val="00147906"/>
    <w:rsid w:val="00157B82"/>
    <w:rsid w:val="00184E7A"/>
    <w:rsid w:val="001A51BC"/>
    <w:rsid w:val="001B3934"/>
    <w:rsid w:val="001D10FB"/>
    <w:rsid w:val="001E4CD2"/>
    <w:rsid w:val="001F056C"/>
    <w:rsid w:val="00204123"/>
    <w:rsid w:val="00207828"/>
    <w:rsid w:val="0022137E"/>
    <w:rsid w:val="00223B3B"/>
    <w:rsid w:val="002356E8"/>
    <w:rsid w:val="0028574C"/>
    <w:rsid w:val="0032477C"/>
    <w:rsid w:val="00381800"/>
    <w:rsid w:val="00384C87"/>
    <w:rsid w:val="003A4727"/>
    <w:rsid w:val="003C2863"/>
    <w:rsid w:val="003D0963"/>
    <w:rsid w:val="003D64D1"/>
    <w:rsid w:val="003D7913"/>
    <w:rsid w:val="003E091C"/>
    <w:rsid w:val="0041146D"/>
    <w:rsid w:val="004162BA"/>
    <w:rsid w:val="0042740A"/>
    <w:rsid w:val="004349F5"/>
    <w:rsid w:val="0045089B"/>
    <w:rsid w:val="00477B8B"/>
    <w:rsid w:val="004924D8"/>
    <w:rsid w:val="00497534"/>
    <w:rsid w:val="004A342F"/>
    <w:rsid w:val="004B6FA1"/>
    <w:rsid w:val="004B7824"/>
    <w:rsid w:val="004E3A2F"/>
    <w:rsid w:val="0051110D"/>
    <w:rsid w:val="005273C4"/>
    <w:rsid w:val="0052779C"/>
    <w:rsid w:val="005455E1"/>
    <w:rsid w:val="005913D7"/>
    <w:rsid w:val="005C6D6A"/>
    <w:rsid w:val="005E7A15"/>
    <w:rsid w:val="006263FB"/>
    <w:rsid w:val="006326DD"/>
    <w:rsid w:val="006645F8"/>
    <w:rsid w:val="006774A8"/>
    <w:rsid w:val="0068799E"/>
    <w:rsid w:val="006B074B"/>
    <w:rsid w:val="006C34F1"/>
    <w:rsid w:val="006C554C"/>
    <w:rsid w:val="006F2E1D"/>
    <w:rsid w:val="00700B48"/>
    <w:rsid w:val="007224A1"/>
    <w:rsid w:val="00742180"/>
    <w:rsid w:val="007444DD"/>
    <w:rsid w:val="0075095D"/>
    <w:rsid w:val="00755463"/>
    <w:rsid w:val="0077479A"/>
    <w:rsid w:val="00784CD0"/>
    <w:rsid w:val="00785550"/>
    <w:rsid w:val="007B7E26"/>
    <w:rsid w:val="007C5D72"/>
    <w:rsid w:val="008106CD"/>
    <w:rsid w:val="00820BE5"/>
    <w:rsid w:val="00826936"/>
    <w:rsid w:val="00841532"/>
    <w:rsid w:val="0086110C"/>
    <w:rsid w:val="00880641"/>
    <w:rsid w:val="00893F37"/>
    <w:rsid w:val="00897DE9"/>
    <w:rsid w:val="008B64CF"/>
    <w:rsid w:val="008D6E32"/>
    <w:rsid w:val="008E1046"/>
    <w:rsid w:val="00916FD8"/>
    <w:rsid w:val="00942C32"/>
    <w:rsid w:val="009465F7"/>
    <w:rsid w:val="0099137B"/>
    <w:rsid w:val="009D07F1"/>
    <w:rsid w:val="009D0CB3"/>
    <w:rsid w:val="009E1EF5"/>
    <w:rsid w:val="00A05433"/>
    <w:rsid w:val="00A221E3"/>
    <w:rsid w:val="00A40AFB"/>
    <w:rsid w:val="00A53588"/>
    <w:rsid w:val="00A64B73"/>
    <w:rsid w:val="00A73840"/>
    <w:rsid w:val="00A772FD"/>
    <w:rsid w:val="00AC1F29"/>
    <w:rsid w:val="00B41FF0"/>
    <w:rsid w:val="00B55E23"/>
    <w:rsid w:val="00B63F8C"/>
    <w:rsid w:val="00B80FA4"/>
    <w:rsid w:val="00B85690"/>
    <w:rsid w:val="00BB6C91"/>
    <w:rsid w:val="00BC0783"/>
    <w:rsid w:val="00BE2F31"/>
    <w:rsid w:val="00C01A32"/>
    <w:rsid w:val="00C3799B"/>
    <w:rsid w:val="00C60FB4"/>
    <w:rsid w:val="00C6652C"/>
    <w:rsid w:val="00C6694D"/>
    <w:rsid w:val="00C72D42"/>
    <w:rsid w:val="00CC2914"/>
    <w:rsid w:val="00CE2DD0"/>
    <w:rsid w:val="00CE67A8"/>
    <w:rsid w:val="00CF44E2"/>
    <w:rsid w:val="00D10B04"/>
    <w:rsid w:val="00D26E05"/>
    <w:rsid w:val="00D750DB"/>
    <w:rsid w:val="00D778F7"/>
    <w:rsid w:val="00D86469"/>
    <w:rsid w:val="00E06A1D"/>
    <w:rsid w:val="00E11215"/>
    <w:rsid w:val="00E2282A"/>
    <w:rsid w:val="00E24083"/>
    <w:rsid w:val="00EF36FA"/>
    <w:rsid w:val="00F01C68"/>
    <w:rsid w:val="00F02155"/>
    <w:rsid w:val="00F46467"/>
    <w:rsid w:val="00F72049"/>
    <w:rsid w:val="00F82126"/>
    <w:rsid w:val="00FB1AB3"/>
    <w:rsid w:val="00FB30E2"/>
    <w:rsid w:val="00FC4334"/>
    <w:rsid w:val="00FD3008"/>
    <w:rsid w:val="00FD37D5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1A393"/>
  <w14:defaultImageDpi w14:val="0"/>
  <w15:docId w15:val="{5A13199C-12D9-4DA0-8876-68364392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31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49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349F5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349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349F5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10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E1EF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91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1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1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1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13D7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B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25D1-8F74-4A34-B97F-4FE15114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5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Velíšková</dc:creator>
  <cp:lastModifiedBy>Lenka Džermanská</cp:lastModifiedBy>
  <cp:revision>20</cp:revision>
  <cp:lastPrinted>2017-10-23T07:20:00Z</cp:lastPrinted>
  <dcterms:created xsi:type="dcterms:W3CDTF">2018-11-08T15:53:00Z</dcterms:created>
  <dcterms:modified xsi:type="dcterms:W3CDTF">2019-10-15T08:21:00Z</dcterms:modified>
</cp:coreProperties>
</file>